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1C28D511" w:rsidR="00A876A6" w:rsidRPr="00CC462F" w:rsidRDefault="00595FE3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7 ма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B76C45">
        <w:rPr>
          <w:rFonts w:ascii="Times New Roman" w:hAnsi="Times New Roman"/>
          <w:sz w:val="24"/>
        </w:rPr>
        <w:t xml:space="preserve">                 </w:t>
      </w:r>
      <w:r w:rsidR="004A0D06">
        <w:rPr>
          <w:rFonts w:ascii="Times New Roman" w:hAnsi="Times New Roman"/>
          <w:sz w:val="24"/>
        </w:rPr>
        <w:t xml:space="preserve">    </w:t>
      </w:r>
      <w:r w:rsidR="00A876A6">
        <w:rPr>
          <w:rFonts w:ascii="Times New Roman" w:hAnsi="Times New Roman"/>
          <w:sz w:val="24"/>
        </w:rPr>
        <w:t xml:space="preserve"> </w:t>
      </w:r>
      <w:proofErr w:type="gramStart"/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190</w:t>
      </w:r>
      <w:proofErr w:type="gramEnd"/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573D6A9A" w:rsidR="005725BC" w:rsidRPr="00BA0A58" w:rsidRDefault="00AA4A19" w:rsidP="00027F76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8305DF" w:rsidRPr="008305DF">
        <w:rPr>
          <w:rFonts w:ascii="Times New Roman" w:hAnsi="Times New Roman"/>
          <w:sz w:val="24"/>
        </w:rPr>
        <w:t>2</w:t>
      </w:r>
      <w:r w:rsidR="00820A86">
        <w:rPr>
          <w:rFonts w:ascii="Times New Roman" w:hAnsi="Times New Roman"/>
          <w:sz w:val="24"/>
        </w:rPr>
        <w:t>1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820A86">
        <w:rPr>
          <w:rFonts w:ascii="Times New Roman" w:hAnsi="Times New Roman"/>
          <w:sz w:val="24"/>
        </w:rPr>
        <w:t>апрел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4C2AE7" w:rsidRPr="004C2AE7">
        <w:rPr>
          <w:rFonts w:ascii="Times New Roman" w:hAnsi="Times New Roman"/>
          <w:sz w:val="24"/>
        </w:rPr>
        <w:t>2</w:t>
      </w:r>
      <w:r w:rsidR="00820A86">
        <w:rPr>
          <w:rFonts w:ascii="Times New Roman" w:hAnsi="Times New Roman"/>
          <w:sz w:val="24"/>
        </w:rPr>
        <w:t>50</w:t>
      </w:r>
      <w:r w:rsidR="00EE6888" w:rsidRPr="00D63090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027F76" w:rsidRPr="00027F76">
        <w:rPr>
          <w:rFonts w:ascii="Times New Roman" w:hAnsi="Times New Roman"/>
          <w:sz w:val="24"/>
        </w:rPr>
        <w:t>О внесении изменений и дополнени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в решение Совета муниципального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района «Княжпогостский» от 23.12.2021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№ 227 «О бюджете муниципального района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«Княжпогостский» на 2022 год и плановы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период 2023 и 2024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5F7C4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proofErr w:type="spellStart"/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5F7C4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5F7C4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1921693D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6F8D783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D17001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2059217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71C4DFA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 315,269</w:t>
            </w:r>
          </w:p>
        </w:tc>
      </w:tr>
      <w:tr w:rsidR="00027F76" w:rsidRPr="005F7C4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18D31937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  <w:r w:rsidR="004D288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2B8A020F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  <w:r w:rsidR="004D288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479,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5A73700F" w:rsidR="00027F76" w:rsidRPr="00AC3CE5" w:rsidRDefault="004D2888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967,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8AFAB24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5AFDDE1F" w:rsidR="00027F76" w:rsidRPr="00AC3CE5" w:rsidRDefault="008A6B7B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 277,021</w:t>
            </w:r>
          </w:p>
        </w:tc>
      </w:tr>
      <w:tr w:rsidR="004E36B2" w:rsidRPr="005F7C4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795A3EB" w:rsidR="004E36B2" w:rsidRPr="00AC3CE5" w:rsidRDefault="004D2888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4B7441B7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  <w:r w:rsidR="004D288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1680CF79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3FAD676F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36066361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8A6B7B">
              <w:rPr>
                <w:rFonts w:ascii="Times New Roman" w:hAnsi="Times New Roman"/>
                <w:color w:val="000000"/>
                <w:sz w:val="22"/>
                <w:szCs w:val="22"/>
              </w:rPr>
              <w:t> 897,136</w:t>
            </w:r>
          </w:p>
        </w:tc>
      </w:tr>
      <w:tr w:rsidR="004E36B2" w:rsidRPr="005F7C4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38284EA6" w:rsidR="004E36B2" w:rsidRPr="00AC3CE5" w:rsidRDefault="004D2888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830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D539F0C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26279D60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512446C3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59D8B58D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8A6B7B">
              <w:rPr>
                <w:rFonts w:ascii="Times New Roman" w:hAnsi="Times New Roman"/>
                <w:bCs/>
                <w:sz w:val="22"/>
                <w:szCs w:val="22"/>
              </w:rPr>
              <w:t> 897,136</w:t>
            </w:r>
          </w:p>
        </w:tc>
      </w:tr>
      <w:tr w:rsidR="00027F76" w:rsidRPr="005F7C4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103B417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0654F3C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4F16EFC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353F0F60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0CC72E71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10EF322" w14:textId="4C58CB80" w:rsidR="0042451B" w:rsidRPr="0042451B" w:rsidRDefault="00595D38" w:rsidP="0042451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2A3BBC9A" w14:textId="77777777" w:rsidR="002D351A" w:rsidRDefault="002D351A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7762F41C" w:rsidR="00D25F85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 xml:space="preserve">2. </w:t>
      </w:r>
      <w:bookmarkStart w:id="0" w:name="_Hlk83736770"/>
      <w:bookmarkStart w:id="1" w:name="_Hlk83736795"/>
      <w:r w:rsidR="00D25F85"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="00D25F85"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441811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</w:tc>
      </w:tr>
      <w:tr w:rsidR="00027F76" w:rsidRPr="005F7C43" w14:paraId="064E348A" w14:textId="77777777" w:rsidTr="00441811">
        <w:trPr>
          <w:jc w:val="center"/>
        </w:trPr>
        <w:tc>
          <w:tcPr>
            <w:tcW w:w="1926" w:type="dxa"/>
            <w:vMerge/>
          </w:tcPr>
          <w:p w14:paraId="3A057009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06842B8F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F65935F" w14:textId="4FCB11C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6D39BD8" w14:textId="337C2764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584" w:type="dxa"/>
          </w:tcPr>
          <w:p w14:paraId="2F0EA2E2" w14:textId="40BE886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F8B83DA" w14:textId="041EBA9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283,208</w:t>
            </w:r>
          </w:p>
        </w:tc>
      </w:tr>
      <w:tr w:rsidR="00027F76" w:rsidRPr="005F7C43" w14:paraId="37BD3D6E" w14:textId="77777777" w:rsidTr="00441811">
        <w:trPr>
          <w:jc w:val="center"/>
        </w:trPr>
        <w:tc>
          <w:tcPr>
            <w:tcW w:w="1926" w:type="dxa"/>
            <w:vMerge/>
          </w:tcPr>
          <w:p w14:paraId="01424CA8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19D98D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873F62D" w14:textId="6ED124C5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3B7C7F4" w14:textId="6023466A" w:rsidR="00027F76" w:rsidRPr="00AD67C4" w:rsidRDefault="00E24523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10,987</w:t>
            </w:r>
          </w:p>
        </w:tc>
        <w:tc>
          <w:tcPr>
            <w:tcW w:w="1584" w:type="dxa"/>
          </w:tcPr>
          <w:p w14:paraId="1C7ED0E8" w14:textId="42F5918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48211206" w14:textId="4B539260" w:rsidR="00027F76" w:rsidRPr="00AD67C4" w:rsidRDefault="00E24523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110,</w:t>
            </w:r>
            <w:r w:rsidR="00285D8F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</w:tr>
      <w:tr w:rsidR="00027F76" w:rsidRPr="005F7C43" w14:paraId="54BCBE2E" w14:textId="77777777" w:rsidTr="00441811">
        <w:trPr>
          <w:jc w:val="center"/>
        </w:trPr>
        <w:tc>
          <w:tcPr>
            <w:tcW w:w="1926" w:type="dxa"/>
            <w:vMerge/>
          </w:tcPr>
          <w:p w14:paraId="71EA8936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53D2B0CA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C3B49A9" w14:textId="0D42A90C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985A93D" w14:textId="4BD169A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17BA88FE" w14:textId="0B19B73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A262740" w14:textId="2A9D1D5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27F76" w:rsidRPr="005F7C43" w14:paraId="3D16250C" w14:textId="77777777" w:rsidTr="00441811">
        <w:trPr>
          <w:jc w:val="center"/>
        </w:trPr>
        <w:tc>
          <w:tcPr>
            <w:tcW w:w="1926" w:type="dxa"/>
            <w:vMerge/>
          </w:tcPr>
          <w:p w14:paraId="67D8D52F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3B789EA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F5BC75F" w14:textId="56CAD25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EFC44E0" w14:textId="589AA17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5EEB3C82" w14:textId="49805A8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17D403D" w14:textId="683651AE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027F76" w:rsidRPr="005F7C43" w14:paraId="66748329" w14:textId="77777777" w:rsidTr="00441811">
        <w:trPr>
          <w:jc w:val="center"/>
        </w:trPr>
        <w:tc>
          <w:tcPr>
            <w:tcW w:w="1926" w:type="dxa"/>
            <w:vMerge/>
          </w:tcPr>
          <w:p w14:paraId="159822BE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1E31CF9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B4C1017" w14:textId="313622AF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012422F" w14:textId="3E4546F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4781DA6B" w14:textId="30A83868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BA51070" w14:textId="55ECBAA6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bookmarkEnd w:id="0"/>
    <w:p w14:paraId="0E714DA1" w14:textId="6E06E514" w:rsidR="00285D8F" w:rsidRDefault="00285D8F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592D27">
        <w:rPr>
          <w:rFonts w:ascii="Times New Roman" w:hAnsi="Times New Roman"/>
          <w:sz w:val="24"/>
        </w:rPr>
        <w:t>.»</w:t>
      </w:r>
    </w:p>
    <w:p w14:paraId="5D799F7F" w14:textId="77777777" w:rsidR="00285D8F" w:rsidRDefault="00285D8F" w:rsidP="002F6D3F">
      <w:pPr>
        <w:ind w:firstLine="567"/>
        <w:jc w:val="right"/>
        <w:rPr>
          <w:rFonts w:ascii="Times New Roman" w:hAnsi="Times New Roman"/>
          <w:sz w:val="24"/>
        </w:rPr>
      </w:pPr>
    </w:p>
    <w:p w14:paraId="44C042C1" w14:textId="77777777" w:rsidR="00592D27" w:rsidRDefault="00285D8F" w:rsidP="00285D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Строку 8 Главы «Паспорт подпрограммы 3 «Градостроительная деятельность» Приложения изложить в следующей редакции</w:t>
      </w:r>
      <w:r w:rsidR="00592D27">
        <w:rPr>
          <w:rFonts w:ascii="Times New Roman" w:hAnsi="Times New Roman"/>
          <w:sz w:val="24"/>
        </w:rPr>
        <w:t>:</w:t>
      </w:r>
    </w:p>
    <w:p w14:paraId="4CCDE168" w14:textId="7B89F0B1" w:rsidR="00285D8F" w:rsidRDefault="00285D8F" w:rsidP="006E6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92D27">
        <w:rPr>
          <w:rFonts w:ascii="Times New Roman" w:hAnsi="Times New Roman"/>
          <w:sz w:val="24"/>
        </w:rPr>
        <w:t>«</w:t>
      </w:r>
    </w:p>
    <w:tbl>
      <w:tblPr>
        <w:tblW w:w="10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D6482B" w14:paraId="73185851" w14:textId="4531F69D" w:rsidTr="00441811">
        <w:trPr>
          <w:trHeight w:val="825"/>
        </w:trPr>
        <w:tc>
          <w:tcPr>
            <w:tcW w:w="1963" w:type="dxa"/>
            <w:vMerge w:val="restart"/>
          </w:tcPr>
          <w:p w14:paraId="0FE61C3C" w14:textId="13ECE919" w:rsidR="00592D27" w:rsidRDefault="00441811" w:rsidP="004418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финансирования</w:t>
            </w:r>
          </w:p>
          <w:p w14:paraId="02B71876" w14:textId="344725C5" w:rsidR="00441811" w:rsidRDefault="00D6482B" w:rsidP="004418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ы 3</w:t>
            </w:r>
          </w:p>
          <w:p w14:paraId="09D5F434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  <w:p w14:paraId="70063086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  <w:p w14:paraId="1A05FF1A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658B595A" w14:textId="2ADF9720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  <w:p w14:paraId="1FD1ED47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14:paraId="4A942C8A" w14:textId="1712E124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федерального бюджета</w:t>
            </w:r>
          </w:p>
          <w:p w14:paraId="4A53E357" w14:textId="6B3FF569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14:paraId="5390A4D6" w14:textId="77777777" w:rsidR="00592D27" w:rsidRDefault="00592D27" w:rsidP="00D6482B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0" w:type="dxa"/>
          </w:tcPr>
          <w:p w14:paraId="168CE2DA" w14:textId="341A0781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республиканского</w:t>
            </w:r>
          </w:p>
          <w:p w14:paraId="659EC10B" w14:textId="2F4E30D4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а</w:t>
            </w:r>
          </w:p>
          <w:p w14:paraId="1AC22829" w14:textId="32CF84A8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14:paraId="60945377" w14:textId="77777777" w:rsidR="00592D27" w:rsidRDefault="00592D27" w:rsidP="00D6482B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5" w:type="dxa"/>
          </w:tcPr>
          <w:p w14:paraId="63C73E6B" w14:textId="62727899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бюджета МР</w:t>
            </w:r>
          </w:p>
          <w:p w14:paraId="5C897A52" w14:textId="044CB284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14:paraId="749D2A3A" w14:textId="77777777" w:rsidR="00592D27" w:rsidRDefault="00592D27" w:rsidP="00D6482B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14:paraId="59C24169" w14:textId="55A6FBFE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 от приносящей доход деятельности</w:t>
            </w:r>
          </w:p>
          <w:p w14:paraId="021E2841" w14:textId="635AB970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14:paraId="66C5882E" w14:textId="77777777" w:rsidR="00592D27" w:rsidRDefault="00592D27" w:rsidP="00D6482B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9" w:type="dxa"/>
          </w:tcPr>
          <w:p w14:paraId="0C542EB7" w14:textId="3F2F3FB2" w:rsidR="00592D27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14:paraId="2774EF6C" w14:textId="7D263E41" w:rsidR="00D6482B" w:rsidRDefault="00D6482B" w:rsidP="00D648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</w:rPr>
              <w:t>.)</w:t>
            </w:r>
          </w:p>
          <w:p w14:paraId="28CEC804" w14:textId="77777777" w:rsidR="00592D27" w:rsidRDefault="00592D27" w:rsidP="00D6482B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482B" w14:paraId="238A5ADA" w14:textId="77777777" w:rsidTr="00441811">
        <w:trPr>
          <w:trHeight w:val="165"/>
        </w:trPr>
        <w:tc>
          <w:tcPr>
            <w:tcW w:w="1963" w:type="dxa"/>
            <w:vMerge/>
          </w:tcPr>
          <w:p w14:paraId="2DA521EB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3312EEBE" w14:textId="14AA2F2A" w:rsidR="00592D27" w:rsidRDefault="00D6482B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695" w:type="dxa"/>
          </w:tcPr>
          <w:p w14:paraId="785DB59A" w14:textId="0BBB02E6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040" w:type="dxa"/>
          </w:tcPr>
          <w:p w14:paraId="3E0CD932" w14:textId="3983883D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469</w:t>
            </w:r>
          </w:p>
        </w:tc>
        <w:tc>
          <w:tcPr>
            <w:tcW w:w="1215" w:type="dxa"/>
          </w:tcPr>
          <w:p w14:paraId="0DF51D92" w14:textId="551DD152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,999</w:t>
            </w:r>
          </w:p>
        </w:tc>
        <w:tc>
          <w:tcPr>
            <w:tcW w:w="1560" w:type="dxa"/>
          </w:tcPr>
          <w:p w14:paraId="0F7C2BAE" w14:textId="51ADAE28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29" w:type="dxa"/>
          </w:tcPr>
          <w:p w14:paraId="29A46A2F" w14:textId="2144C498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5,468</w:t>
            </w:r>
          </w:p>
        </w:tc>
      </w:tr>
      <w:tr w:rsidR="00D6482B" w14:paraId="10DF7494" w14:textId="77777777" w:rsidTr="00441811">
        <w:trPr>
          <w:trHeight w:val="330"/>
        </w:trPr>
        <w:tc>
          <w:tcPr>
            <w:tcW w:w="1963" w:type="dxa"/>
            <w:vMerge/>
          </w:tcPr>
          <w:p w14:paraId="1188EAD7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4CA6015D" w14:textId="63755F38" w:rsidR="00592D27" w:rsidRDefault="00D6482B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695" w:type="dxa"/>
          </w:tcPr>
          <w:p w14:paraId="178F1CA9" w14:textId="2F66DE0C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040" w:type="dxa"/>
          </w:tcPr>
          <w:p w14:paraId="684B4AFF" w14:textId="711BFBA1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,475</w:t>
            </w:r>
          </w:p>
        </w:tc>
        <w:tc>
          <w:tcPr>
            <w:tcW w:w="1215" w:type="dxa"/>
          </w:tcPr>
          <w:p w14:paraId="2B88FD0B" w14:textId="4A871042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94</w:t>
            </w:r>
          </w:p>
        </w:tc>
        <w:tc>
          <w:tcPr>
            <w:tcW w:w="1560" w:type="dxa"/>
          </w:tcPr>
          <w:p w14:paraId="416051C2" w14:textId="3D925268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29" w:type="dxa"/>
          </w:tcPr>
          <w:p w14:paraId="272D5340" w14:textId="2A13166A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69</w:t>
            </w:r>
          </w:p>
        </w:tc>
      </w:tr>
      <w:tr w:rsidR="00D6482B" w14:paraId="06B827CB" w14:textId="77777777" w:rsidTr="00441811">
        <w:trPr>
          <w:trHeight w:val="300"/>
        </w:trPr>
        <w:tc>
          <w:tcPr>
            <w:tcW w:w="1963" w:type="dxa"/>
            <w:vMerge/>
          </w:tcPr>
          <w:p w14:paraId="4A4023CD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19AA44D2" w14:textId="2C191FAD" w:rsidR="00592D27" w:rsidRDefault="00D6482B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695" w:type="dxa"/>
          </w:tcPr>
          <w:p w14:paraId="341EDB7F" w14:textId="7486C7AC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040" w:type="dxa"/>
          </w:tcPr>
          <w:p w14:paraId="1ED75B40" w14:textId="53863462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15" w:type="dxa"/>
          </w:tcPr>
          <w:p w14:paraId="46D45DFF" w14:textId="67B966EE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60" w:type="dxa"/>
          </w:tcPr>
          <w:p w14:paraId="5C26DEDF" w14:textId="4B9FAA57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29" w:type="dxa"/>
          </w:tcPr>
          <w:p w14:paraId="5A40E5AE" w14:textId="5EF62BD2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</w:tr>
      <w:tr w:rsidR="00D6482B" w14:paraId="20F38F83" w14:textId="77777777" w:rsidTr="00441811">
        <w:trPr>
          <w:trHeight w:val="330"/>
        </w:trPr>
        <w:tc>
          <w:tcPr>
            <w:tcW w:w="1963" w:type="dxa"/>
            <w:vMerge/>
          </w:tcPr>
          <w:p w14:paraId="6866E6E8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4EB5303E" w14:textId="4E873EA8" w:rsidR="00592D27" w:rsidRDefault="00D6482B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695" w:type="dxa"/>
          </w:tcPr>
          <w:p w14:paraId="18088BD3" w14:textId="2C86BBBC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040" w:type="dxa"/>
          </w:tcPr>
          <w:p w14:paraId="1AE8D434" w14:textId="51026212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15" w:type="dxa"/>
          </w:tcPr>
          <w:p w14:paraId="71218B5B" w14:textId="43291CC4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  <w:tc>
          <w:tcPr>
            <w:tcW w:w="1560" w:type="dxa"/>
          </w:tcPr>
          <w:p w14:paraId="2EEC124D" w14:textId="7FEF2C22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29" w:type="dxa"/>
          </w:tcPr>
          <w:p w14:paraId="3186F1B6" w14:textId="7C5B9B41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6</w:t>
            </w:r>
          </w:p>
        </w:tc>
      </w:tr>
      <w:tr w:rsidR="00D6482B" w14:paraId="74E0FA68" w14:textId="77777777" w:rsidTr="00441811">
        <w:trPr>
          <w:trHeight w:val="300"/>
        </w:trPr>
        <w:tc>
          <w:tcPr>
            <w:tcW w:w="1963" w:type="dxa"/>
            <w:vMerge/>
          </w:tcPr>
          <w:p w14:paraId="5FBE6339" w14:textId="77777777" w:rsidR="00592D27" w:rsidRDefault="00592D27" w:rsidP="00592D27">
            <w:pPr>
              <w:ind w:firstLine="567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675" w:type="dxa"/>
          </w:tcPr>
          <w:p w14:paraId="25F17B51" w14:textId="6E58B3EB" w:rsidR="00592D27" w:rsidRDefault="00D6482B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695" w:type="dxa"/>
          </w:tcPr>
          <w:p w14:paraId="3C14A4B3" w14:textId="444B78D3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2040" w:type="dxa"/>
          </w:tcPr>
          <w:p w14:paraId="7EFF2B6F" w14:textId="15562256" w:rsidR="00592D27" w:rsidRDefault="0090685F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15" w:type="dxa"/>
          </w:tcPr>
          <w:p w14:paraId="1E323B4F" w14:textId="742EEFAB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560" w:type="dxa"/>
          </w:tcPr>
          <w:p w14:paraId="081A1474" w14:textId="4DA4A1A6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229" w:type="dxa"/>
          </w:tcPr>
          <w:p w14:paraId="6B8F55F1" w14:textId="68C5FB52" w:rsidR="00592D27" w:rsidRDefault="003E1182" w:rsidP="00592D2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</w:t>
            </w:r>
          </w:p>
        </w:tc>
      </w:tr>
    </w:tbl>
    <w:p w14:paraId="108654F8" w14:textId="5FE571EA" w:rsidR="00D25F85" w:rsidRPr="00D25F85" w:rsidRDefault="006E631E" w:rsidP="006E63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</w:t>
      </w:r>
      <w:r w:rsidR="00D25F85">
        <w:rPr>
          <w:rFonts w:ascii="Times New Roman" w:hAnsi="Times New Roman"/>
          <w:sz w:val="24"/>
        </w:rPr>
        <w:t>.»</w:t>
      </w:r>
    </w:p>
    <w:bookmarkEnd w:id="1"/>
    <w:p w14:paraId="24B9EF54" w14:textId="39226C1C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D6482B">
        <w:rPr>
          <w:rFonts w:ascii="Times New Roman" w:hAnsi="Times New Roman"/>
          <w:bCs/>
          <w:sz w:val="24"/>
        </w:rPr>
        <w:t>4</w:t>
      </w:r>
      <w:r w:rsidR="00B06C12">
        <w:rPr>
          <w:rFonts w:ascii="Times New Roman" w:hAnsi="Times New Roman"/>
          <w:bCs/>
          <w:sz w:val="24"/>
        </w:rPr>
        <w:t>. Таблиц</w:t>
      </w:r>
      <w:r w:rsidR="00D53D76">
        <w:rPr>
          <w:rFonts w:ascii="Times New Roman" w:hAnsi="Times New Roman"/>
          <w:bCs/>
          <w:sz w:val="24"/>
        </w:rPr>
        <w:t>у</w:t>
      </w:r>
      <w:r w:rsidR="00B06C12">
        <w:rPr>
          <w:rFonts w:ascii="Times New Roman" w:hAnsi="Times New Roman"/>
          <w:bCs/>
          <w:sz w:val="24"/>
        </w:rPr>
        <w:t xml:space="preserve"> №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2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приложения №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1</w:t>
      </w:r>
      <w:r w:rsidR="007A525E">
        <w:rPr>
          <w:rFonts w:ascii="Times New Roman" w:hAnsi="Times New Roman"/>
          <w:bCs/>
          <w:sz w:val="24"/>
        </w:rPr>
        <w:t xml:space="preserve"> </w:t>
      </w:r>
      <w:r w:rsidR="00B06C12">
        <w:rPr>
          <w:rFonts w:ascii="Times New Roman" w:hAnsi="Times New Roman"/>
          <w:bCs/>
          <w:sz w:val="24"/>
        </w:rPr>
        <w:t>к постановлению от 19 января 2021 года №23 «Об утверждении муниципальной программы «Развитие жилищного строительства и жилищно-коммунального хозяйства в Княжпогостском районе</w:t>
      </w:r>
      <w:r w:rsidR="007A525E">
        <w:rPr>
          <w:rFonts w:ascii="Times New Roman" w:hAnsi="Times New Roman"/>
          <w:bCs/>
          <w:sz w:val="24"/>
        </w:rPr>
        <w:t>»</w:t>
      </w:r>
      <w:r w:rsidR="00D53D76">
        <w:rPr>
          <w:rFonts w:ascii="Times New Roman" w:hAnsi="Times New Roman"/>
          <w:bCs/>
          <w:sz w:val="24"/>
        </w:rPr>
        <w:t xml:space="preserve"> изложить в следующей редакции согласно приложению № 1 к настоящему постановлению.</w:t>
      </w:r>
    </w:p>
    <w:p w14:paraId="13E93688" w14:textId="5BFB5C88" w:rsidR="007A525E" w:rsidRDefault="007A525E" w:rsidP="00D53D7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</w:t>
      </w:r>
      <w:r w:rsidR="00686F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блиц</w:t>
      </w:r>
      <w:r w:rsidR="00D53D76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№ 3 приложения № 2 </w:t>
      </w:r>
      <w:r w:rsidR="00686F0F">
        <w:rPr>
          <w:rFonts w:ascii="Times New Roman" w:hAnsi="Times New Roman"/>
          <w:bCs/>
          <w:sz w:val="24"/>
        </w:rPr>
        <w:t>к постановлению от 19 января 2021 года №23 «Об утверждении муниципальной программы «Развитие жилищного строительства и жилищно-коммунального хозяйства в Княжпогостском районе»</w:t>
      </w:r>
      <w:r w:rsidR="00D53D76">
        <w:rPr>
          <w:rFonts w:ascii="Times New Roman" w:hAnsi="Times New Roman"/>
          <w:bCs/>
          <w:sz w:val="24"/>
        </w:rPr>
        <w:t xml:space="preserve"> изложить в следующей редакции согласно приложению № 2 к настоящему постановлению.</w:t>
      </w:r>
    </w:p>
    <w:p w14:paraId="0AAA4C51" w14:textId="241D4D31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="00D53D76">
        <w:rPr>
          <w:rFonts w:ascii="Times New Roman" w:hAnsi="Times New Roman"/>
          <w:bCs/>
          <w:sz w:val="24"/>
        </w:rPr>
        <w:t xml:space="preserve">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53D76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первого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</w:t>
      </w:r>
      <w:proofErr w:type="gramStart"/>
      <w:r w:rsidR="00FC06B4" w:rsidRPr="005F7C43">
        <w:rPr>
          <w:rFonts w:ascii="Times New Roman" w:hAnsi="Times New Roman"/>
          <w:color w:val="000000"/>
          <w:sz w:val="24"/>
          <w:lang w:bidi="ru-RU"/>
        </w:rPr>
        <w:t>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0C7A21">
        <w:rPr>
          <w:rFonts w:ascii="Times New Roman" w:hAnsi="Times New Roman"/>
          <w:color w:val="000000"/>
          <w:sz w:val="24"/>
          <w:lang w:bidi="ru-RU"/>
        </w:rPr>
        <w:t xml:space="preserve">  </w:t>
      </w:r>
      <w:proofErr w:type="gramEnd"/>
      <w:r w:rsidR="000C7A21">
        <w:rPr>
          <w:rFonts w:ascii="Times New Roman" w:hAnsi="Times New Roman"/>
          <w:color w:val="000000"/>
          <w:sz w:val="24"/>
          <w:lang w:bidi="ru-RU"/>
        </w:rPr>
        <w:t xml:space="preserve">                    </w:t>
      </w:r>
      <w:r w:rsidR="00820A86">
        <w:rPr>
          <w:rFonts w:ascii="Times New Roman" w:hAnsi="Times New Roman"/>
          <w:color w:val="000000"/>
          <w:sz w:val="24"/>
          <w:lang w:bidi="ru-RU"/>
        </w:rPr>
        <w:t>С</w:t>
      </w:r>
      <w:r w:rsidR="00732031">
        <w:rPr>
          <w:rFonts w:ascii="Times New Roman" w:hAnsi="Times New Roman"/>
          <w:color w:val="000000"/>
          <w:sz w:val="24"/>
          <w:lang w:bidi="ru-RU"/>
        </w:rPr>
        <w:t>.</w:t>
      </w:r>
      <w:r w:rsidR="00820A86">
        <w:rPr>
          <w:rFonts w:ascii="Times New Roman" w:hAnsi="Times New Roman"/>
          <w:color w:val="000000"/>
          <w:sz w:val="24"/>
          <w:lang w:bidi="ru-RU"/>
        </w:rPr>
        <w:t>Е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. </w:t>
      </w:r>
      <w:r w:rsidR="00820A86">
        <w:rPr>
          <w:rFonts w:ascii="Times New Roman" w:hAnsi="Times New Roman"/>
          <w:color w:val="000000"/>
          <w:sz w:val="24"/>
          <w:lang w:bidi="ru-RU"/>
        </w:rPr>
        <w:t>Сакулину</w:t>
      </w:r>
      <w:r w:rsidR="00732031">
        <w:rPr>
          <w:rFonts w:ascii="Times New Roman" w:hAnsi="Times New Roman"/>
          <w:color w:val="000000"/>
          <w:sz w:val="24"/>
          <w:lang w:bidi="ru-RU"/>
        </w:rPr>
        <w:t>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13AD45B8" w14:textId="62A5AB22" w:rsidR="00EE15C5" w:rsidRDefault="00EE15C5" w:rsidP="00C73B05">
      <w:pPr>
        <w:rPr>
          <w:rFonts w:ascii="Times New Roman" w:hAnsi="Times New Roman"/>
          <w:sz w:val="24"/>
        </w:rPr>
      </w:pPr>
    </w:p>
    <w:p w14:paraId="08A33143" w14:textId="77A59F1E" w:rsidR="0051719B" w:rsidRDefault="0051719B" w:rsidP="00C73B05">
      <w:pPr>
        <w:rPr>
          <w:rFonts w:ascii="Times New Roman" w:hAnsi="Times New Roman"/>
          <w:sz w:val="24"/>
        </w:rPr>
      </w:pPr>
    </w:p>
    <w:p w14:paraId="27D6428D" w14:textId="61C3F06A" w:rsidR="0051719B" w:rsidRDefault="0051719B" w:rsidP="00C73B05">
      <w:pPr>
        <w:rPr>
          <w:rFonts w:ascii="Times New Roman" w:hAnsi="Times New Roman"/>
          <w:sz w:val="24"/>
        </w:rPr>
      </w:pPr>
    </w:p>
    <w:p w14:paraId="34EB0081" w14:textId="367F2137" w:rsidR="0051719B" w:rsidRDefault="0051719B" w:rsidP="00C73B05">
      <w:pPr>
        <w:rPr>
          <w:rFonts w:ascii="Times New Roman" w:hAnsi="Times New Roman"/>
          <w:sz w:val="24"/>
        </w:rPr>
      </w:pPr>
    </w:p>
    <w:p w14:paraId="57D01988" w14:textId="72AE8DC2" w:rsidR="008305DF" w:rsidRDefault="008305DF" w:rsidP="008305DF">
      <w:pPr>
        <w:rPr>
          <w:rFonts w:ascii="Times New Roman" w:hAnsi="Times New Roman"/>
          <w:sz w:val="24"/>
        </w:rPr>
      </w:pPr>
    </w:p>
    <w:p w14:paraId="2D813667" w14:textId="77777777" w:rsidR="00FE3CA2" w:rsidRPr="008305DF" w:rsidRDefault="00FE3CA2" w:rsidP="008305DF">
      <w:pPr>
        <w:rPr>
          <w:rFonts w:ascii="Times New Roman" w:hAnsi="Times New Roman"/>
          <w:sz w:val="24"/>
        </w:rPr>
      </w:pPr>
    </w:p>
    <w:p w14:paraId="2532BF7A" w14:textId="4564C7FC" w:rsidR="008305DF" w:rsidRDefault="008305DF" w:rsidP="008305DF">
      <w:pPr>
        <w:rPr>
          <w:rFonts w:ascii="Times New Roman" w:hAnsi="Times New Roman"/>
          <w:sz w:val="24"/>
        </w:rPr>
      </w:pPr>
    </w:p>
    <w:p w14:paraId="4658F3DA" w14:textId="5D8FBBD9" w:rsidR="0042451B" w:rsidRDefault="0042451B" w:rsidP="008305DF">
      <w:pPr>
        <w:rPr>
          <w:rFonts w:ascii="Times New Roman" w:hAnsi="Times New Roman"/>
          <w:sz w:val="24"/>
        </w:rPr>
      </w:pPr>
    </w:p>
    <w:p w14:paraId="6E2662E0" w14:textId="51AC0C8E" w:rsidR="0042451B" w:rsidRDefault="0042451B" w:rsidP="008305DF">
      <w:pPr>
        <w:rPr>
          <w:rFonts w:ascii="Times New Roman" w:hAnsi="Times New Roman"/>
          <w:sz w:val="24"/>
        </w:rPr>
      </w:pPr>
    </w:p>
    <w:p w14:paraId="506A940D" w14:textId="23BEA937" w:rsidR="0042451B" w:rsidRDefault="0042451B" w:rsidP="008305DF">
      <w:pPr>
        <w:rPr>
          <w:rFonts w:ascii="Times New Roman" w:hAnsi="Times New Roman"/>
          <w:sz w:val="24"/>
        </w:rPr>
      </w:pPr>
    </w:p>
    <w:p w14:paraId="646E6B6F" w14:textId="7B1C73F6" w:rsidR="0042451B" w:rsidRDefault="0042451B" w:rsidP="008305DF">
      <w:pPr>
        <w:rPr>
          <w:rFonts w:ascii="Times New Roman" w:hAnsi="Times New Roman"/>
          <w:sz w:val="24"/>
        </w:rPr>
      </w:pPr>
    </w:p>
    <w:p w14:paraId="0D99A120" w14:textId="59C70CBC" w:rsidR="0042451B" w:rsidRDefault="0042451B" w:rsidP="008305DF">
      <w:pPr>
        <w:rPr>
          <w:rFonts w:ascii="Times New Roman" w:hAnsi="Times New Roman"/>
          <w:sz w:val="24"/>
        </w:rPr>
      </w:pPr>
    </w:p>
    <w:p w14:paraId="44406668" w14:textId="75A58303" w:rsidR="0042451B" w:rsidRDefault="0042451B" w:rsidP="008305DF">
      <w:pPr>
        <w:rPr>
          <w:rFonts w:ascii="Times New Roman" w:hAnsi="Times New Roman"/>
          <w:sz w:val="24"/>
        </w:rPr>
      </w:pPr>
    </w:p>
    <w:p w14:paraId="69A0051F" w14:textId="3AF159FE" w:rsidR="0042451B" w:rsidRDefault="0042451B" w:rsidP="008305DF">
      <w:pPr>
        <w:rPr>
          <w:rFonts w:ascii="Times New Roman" w:hAnsi="Times New Roman"/>
          <w:sz w:val="24"/>
        </w:rPr>
      </w:pPr>
    </w:p>
    <w:p w14:paraId="5816360C" w14:textId="67243CDA" w:rsidR="0042451B" w:rsidRDefault="0042451B" w:rsidP="008305DF">
      <w:pPr>
        <w:rPr>
          <w:rFonts w:ascii="Times New Roman" w:hAnsi="Times New Roman"/>
          <w:sz w:val="24"/>
        </w:rPr>
      </w:pPr>
    </w:p>
    <w:p w14:paraId="743F76DF" w14:textId="41C036A2" w:rsidR="0042451B" w:rsidRDefault="0042451B" w:rsidP="008305DF">
      <w:pPr>
        <w:rPr>
          <w:rFonts w:ascii="Times New Roman" w:hAnsi="Times New Roman"/>
          <w:sz w:val="24"/>
        </w:rPr>
      </w:pPr>
    </w:p>
    <w:p w14:paraId="6EE7C5BB" w14:textId="77777777" w:rsidR="0042451B" w:rsidRPr="008305DF" w:rsidRDefault="0042451B" w:rsidP="008305DF">
      <w:pPr>
        <w:rPr>
          <w:rFonts w:ascii="Times New Roman" w:hAnsi="Times New Roman"/>
          <w:sz w:val="24"/>
        </w:rPr>
      </w:pPr>
    </w:p>
    <w:p w14:paraId="54758D35" w14:textId="22BD8B7C" w:rsidR="008305DF" w:rsidRPr="008305DF" w:rsidRDefault="008305DF" w:rsidP="008305DF">
      <w:pPr>
        <w:rPr>
          <w:rFonts w:ascii="Times New Roman" w:hAnsi="Times New Roman"/>
          <w:sz w:val="24"/>
        </w:rPr>
        <w:sectPr w:rsidR="008305DF" w:rsidRPr="008305DF" w:rsidSect="00CB7FB6">
          <w:pgSz w:w="11906" w:h="16838"/>
          <w:pgMar w:top="709" w:right="851" w:bottom="709" w:left="1418" w:header="454" w:footer="454" w:gutter="0"/>
          <w:cols w:space="708"/>
          <w:titlePg/>
          <w:docGrid w:linePitch="381"/>
        </w:sectPr>
      </w:pPr>
    </w:p>
    <w:p w14:paraId="050F77A5" w14:textId="51AD62B7" w:rsidR="00736E6B" w:rsidRDefault="00736E6B" w:rsidP="00736E6B">
      <w:pPr>
        <w:rPr>
          <w:rFonts w:ascii="Times New Roman" w:hAnsi="Times New Roman"/>
          <w:sz w:val="24"/>
        </w:rPr>
      </w:pPr>
    </w:p>
    <w:p w14:paraId="3D6D9F64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1888221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5CF4F006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BA8ED52" w14:textId="77777777" w:rsidR="00736E6B" w:rsidRPr="000E0001" w:rsidRDefault="00736E6B" w:rsidP="00736E6B">
      <w:pPr>
        <w:tabs>
          <w:tab w:val="left" w:pos="121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Приложение № 1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к постановлению</w:t>
      </w:r>
    </w:p>
    <w:p w14:paraId="5AA54625" w14:textId="77777777" w:rsidR="00736E6B" w:rsidRPr="000E0001" w:rsidRDefault="00736E6B" w:rsidP="00736E6B">
      <w:pPr>
        <w:tabs>
          <w:tab w:val="left" w:pos="127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>а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>дминистрации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МР «Княжпогостский»</w:t>
      </w:r>
    </w:p>
    <w:p w14:paraId="1180CDBD" w14:textId="77777777" w:rsidR="00736E6B" w:rsidRPr="000E0001" w:rsidRDefault="00736E6B" w:rsidP="00736E6B">
      <w:pPr>
        <w:tabs>
          <w:tab w:val="left" w:pos="12720"/>
        </w:tabs>
        <w:ind w:firstLine="709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>от 27.05.2022 г. № 190</w:t>
      </w:r>
      <w:r w:rsidRPr="000E0001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</w:p>
    <w:p w14:paraId="15618C67" w14:textId="77777777" w:rsidR="00736E6B" w:rsidRPr="000E0001" w:rsidRDefault="00736E6B" w:rsidP="00736E6B">
      <w:pPr>
        <w:pStyle w:val="ConsPlusNormal"/>
        <w:ind w:left="12732" w:firstLine="0"/>
        <w:jc w:val="center"/>
        <w:outlineLvl w:val="2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E000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Таблица 2 </w:t>
      </w:r>
    </w:p>
    <w:p w14:paraId="5A53FC7F" w14:textId="77777777" w:rsidR="00736E6B" w:rsidRPr="00623B7B" w:rsidRDefault="00736E6B" w:rsidP="00736E6B">
      <w:pPr>
        <w:widowControl w:val="0"/>
        <w:autoSpaceDE w:val="0"/>
        <w:autoSpaceDN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</w:t>
      </w:r>
      <w:r w:rsidRPr="00623B7B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630A6D00" w14:textId="77777777" w:rsidR="00736E6B" w:rsidRPr="00623B7B" w:rsidRDefault="00736E6B" w:rsidP="00736E6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 xml:space="preserve">муниципальной программы «Развитие жилищного строительства и жилищно-коммунального хозяйства </w:t>
      </w:r>
    </w:p>
    <w:p w14:paraId="2204832D" w14:textId="77777777" w:rsidR="00736E6B" w:rsidRPr="00623B7B" w:rsidRDefault="00736E6B" w:rsidP="00736E6B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623B7B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3353"/>
        <w:gridCol w:w="914"/>
        <w:gridCol w:w="711"/>
        <w:gridCol w:w="79"/>
        <w:gridCol w:w="1138"/>
        <w:gridCol w:w="51"/>
        <w:gridCol w:w="904"/>
        <w:gridCol w:w="905"/>
        <w:gridCol w:w="905"/>
        <w:gridCol w:w="1008"/>
        <w:gridCol w:w="807"/>
        <w:gridCol w:w="868"/>
        <w:gridCol w:w="168"/>
        <w:gridCol w:w="162"/>
        <w:gridCol w:w="2397"/>
        <w:gridCol w:w="13"/>
        <w:gridCol w:w="7"/>
      </w:tblGrid>
      <w:tr w:rsidR="00736E6B" w:rsidRPr="00623B7B" w14:paraId="5569992F" w14:textId="77777777" w:rsidTr="007728B0">
        <w:trPr>
          <w:trHeight w:val="154"/>
          <w:jc w:val="center"/>
        </w:trPr>
        <w:tc>
          <w:tcPr>
            <w:tcW w:w="800" w:type="dxa"/>
            <w:vMerge w:val="restart"/>
          </w:tcPr>
          <w:p w14:paraId="222917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53" w:type="dxa"/>
            <w:vMerge w:val="restart"/>
          </w:tcPr>
          <w:p w14:paraId="1D7A9ED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042CBE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4" w:type="dxa"/>
            <w:vMerge w:val="restart"/>
          </w:tcPr>
          <w:p w14:paraId="4381F7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0" w:type="dxa"/>
            <w:gridSpan w:val="2"/>
            <w:vMerge w:val="restart"/>
          </w:tcPr>
          <w:p w14:paraId="6C0723A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68EF90E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97" w:type="dxa"/>
            <w:gridSpan w:val="6"/>
          </w:tcPr>
          <w:p w14:paraId="4997335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772733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47" w:type="dxa"/>
            <w:gridSpan w:val="5"/>
            <w:vMerge w:val="restart"/>
          </w:tcPr>
          <w:p w14:paraId="4899F57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736E6B" w:rsidRPr="00623B7B" w14:paraId="32C9BD86" w14:textId="77777777" w:rsidTr="007728B0">
        <w:trPr>
          <w:trHeight w:val="70"/>
          <w:jc w:val="center"/>
        </w:trPr>
        <w:tc>
          <w:tcPr>
            <w:tcW w:w="800" w:type="dxa"/>
            <w:vMerge/>
          </w:tcPr>
          <w:p w14:paraId="4F269590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  <w:vMerge/>
          </w:tcPr>
          <w:p w14:paraId="164487F6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vMerge/>
          </w:tcPr>
          <w:p w14:paraId="5E20A94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gridSpan w:val="2"/>
            <w:vMerge/>
          </w:tcPr>
          <w:p w14:paraId="260A07F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69E16BE5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7F51B1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611E09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84FA4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025C1B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22AA875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2 оценка</w:t>
            </w:r>
          </w:p>
        </w:tc>
        <w:tc>
          <w:tcPr>
            <w:tcW w:w="1008" w:type="dxa"/>
          </w:tcPr>
          <w:p w14:paraId="0317B5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807" w:type="dxa"/>
          </w:tcPr>
          <w:p w14:paraId="3F8ABD3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488AF2D4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47" w:type="dxa"/>
            <w:gridSpan w:val="5"/>
            <w:vMerge/>
          </w:tcPr>
          <w:p w14:paraId="159290CD" w14:textId="77777777" w:rsidR="00736E6B" w:rsidRPr="0077273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36E6B" w:rsidRPr="00623B7B" w14:paraId="65C94536" w14:textId="77777777" w:rsidTr="007728B0">
        <w:trPr>
          <w:trHeight w:val="132"/>
          <w:jc w:val="center"/>
        </w:trPr>
        <w:tc>
          <w:tcPr>
            <w:tcW w:w="800" w:type="dxa"/>
          </w:tcPr>
          <w:p w14:paraId="0078883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2B0F35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4" w:type="dxa"/>
          </w:tcPr>
          <w:p w14:paraId="017F539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0" w:type="dxa"/>
            <w:gridSpan w:val="2"/>
          </w:tcPr>
          <w:p w14:paraId="0CB73B5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6C6C222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0B671FF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0E4118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72455B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14:paraId="69C9C77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07" w:type="dxa"/>
          </w:tcPr>
          <w:p w14:paraId="7CF602C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04D4C73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47" w:type="dxa"/>
            <w:gridSpan w:val="5"/>
          </w:tcPr>
          <w:p w14:paraId="71EB2A7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36E6B" w:rsidRPr="00623B7B" w14:paraId="0FEA60F7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7571202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736E6B" w:rsidRPr="00623B7B" w14:paraId="07CE7FED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2D96A897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color w:val="000000"/>
                <w:sz w:val="24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736E6B" w:rsidRPr="00623B7B" w14:paraId="7A1746AD" w14:textId="77777777" w:rsidTr="007728B0">
        <w:trPr>
          <w:trHeight w:val="132"/>
          <w:jc w:val="center"/>
        </w:trPr>
        <w:tc>
          <w:tcPr>
            <w:tcW w:w="15190" w:type="dxa"/>
            <w:gridSpan w:val="18"/>
          </w:tcPr>
          <w:p w14:paraId="180E5D2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736E6B" w:rsidRPr="00623B7B" w14:paraId="75713874" w14:textId="77777777" w:rsidTr="007728B0">
        <w:trPr>
          <w:trHeight w:val="132"/>
          <w:jc w:val="center"/>
        </w:trPr>
        <w:tc>
          <w:tcPr>
            <w:tcW w:w="800" w:type="dxa"/>
          </w:tcPr>
          <w:p w14:paraId="69FF419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00837F72" w14:textId="77777777" w:rsidR="00736E6B" w:rsidRPr="00772733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4" w:type="dxa"/>
            <w:vAlign w:val="center"/>
          </w:tcPr>
          <w:p w14:paraId="4FBCE02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0" w:type="dxa"/>
            <w:gridSpan w:val="2"/>
            <w:vAlign w:val="center"/>
          </w:tcPr>
          <w:p w14:paraId="1BEF0FC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6BB87724" wp14:editId="1EBFA082">
                  <wp:extent cx="163830" cy="224155"/>
                  <wp:effectExtent l="0" t="0" r="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3D3E318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5FE936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6AD42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75AADC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14:paraId="2CCA30B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63BBD2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3795683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9CAD59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736E6B" w:rsidRPr="00623B7B" w14:paraId="5CD0E30C" w14:textId="77777777" w:rsidTr="007728B0">
        <w:trPr>
          <w:trHeight w:val="132"/>
          <w:jc w:val="center"/>
        </w:trPr>
        <w:tc>
          <w:tcPr>
            <w:tcW w:w="800" w:type="dxa"/>
          </w:tcPr>
          <w:p w14:paraId="138FAD4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14:paraId="09F86A3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4" w:type="dxa"/>
            <w:vAlign w:val="center"/>
          </w:tcPr>
          <w:p w14:paraId="1A0FBA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0" w:type="dxa"/>
            <w:gridSpan w:val="2"/>
            <w:vAlign w:val="center"/>
          </w:tcPr>
          <w:p w14:paraId="688085E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387D5B97" wp14:editId="3C2F8AD2">
                  <wp:extent cx="163830" cy="224155"/>
                  <wp:effectExtent l="0" t="0" r="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59EC68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733761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C4762D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46</w:t>
            </w:r>
          </w:p>
        </w:tc>
        <w:tc>
          <w:tcPr>
            <w:tcW w:w="905" w:type="dxa"/>
            <w:vAlign w:val="center"/>
          </w:tcPr>
          <w:p w14:paraId="09A8D62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5574</w:t>
            </w:r>
          </w:p>
        </w:tc>
        <w:tc>
          <w:tcPr>
            <w:tcW w:w="1008" w:type="dxa"/>
            <w:vAlign w:val="center"/>
          </w:tcPr>
          <w:p w14:paraId="2D2CB1F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26B35C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9F3F83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2F86AE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</w:t>
            </w:r>
          </w:p>
        </w:tc>
      </w:tr>
      <w:tr w:rsidR="00736E6B" w:rsidRPr="00623B7B" w14:paraId="3B811817" w14:textId="77777777" w:rsidTr="007728B0">
        <w:trPr>
          <w:trHeight w:val="132"/>
          <w:jc w:val="center"/>
        </w:trPr>
        <w:tc>
          <w:tcPr>
            <w:tcW w:w="800" w:type="dxa"/>
          </w:tcPr>
          <w:p w14:paraId="54A31C8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14:paraId="108A20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4" w:type="dxa"/>
            <w:vAlign w:val="center"/>
          </w:tcPr>
          <w:p w14:paraId="1E0867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0" w:type="dxa"/>
            <w:gridSpan w:val="2"/>
            <w:vAlign w:val="center"/>
          </w:tcPr>
          <w:p w14:paraId="4386D3C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6ED6166" wp14:editId="5BBE47FD">
                  <wp:extent cx="163830" cy="2159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677180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1E1171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33E90D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2473B4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1BA156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1AD38E2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008" w:type="dxa"/>
            <w:vAlign w:val="center"/>
          </w:tcPr>
          <w:p w14:paraId="4101F69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807" w:type="dxa"/>
            <w:vAlign w:val="center"/>
          </w:tcPr>
          <w:p w14:paraId="035DD91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425D55B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47" w:type="dxa"/>
            <w:gridSpan w:val="5"/>
          </w:tcPr>
          <w:p w14:paraId="11AD2C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736E6B" w:rsidRPr="00623B7B" w14:paraId="4B5B9853" w14:textId="77777777" w:rsidTr="007728B0">
        <w:trPr>
          <w:trHeight w:val="234"/>
          <w:jc w:val="center"/>
        </w:trPr>
        <w:tc>
          <w:tcPr>
            <w:tcW w:w="15190" w:type="dxa"/>
            <w:gridSpan w:val="18"/>
          </w:tcPr>
          <w:p w14:paraId="62860ADC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736E6B" w:rsidRPr="00623B7B" w14:paraId="086C77E4" w14:textId="77777777" w:rsidTr="007728B0">
        <w:trPr>
          <w:trHeight w:val="234"/>
          <w:jc w:val="center"/>
        </w:trPr>
        <w:tc>
          <w:tcPr>
            <w:tcW w:w="800" w:type="dxa"/>
          </w:tcPr>
          <w:p w14:paraId="13EF926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</w:tcPr>
          <w:p w14:paraId="68D0429F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строительства в расчёте на 10 тыс. человек населени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914" w:type="dxa"/>
            <w:vAlign w:val="center"/>
          </w:tcPr>
          <w:p w14:paraId="1898B95D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1" w:type="dxa"/>
            <w:vAlign w:val="center"/>
          </w:tcPr>
          <w:p w14:paraId="360BD1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DDCAF1F" wp14:editId="0636F58F">
                  <wp:extent cx="163830" cy="2159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E82DED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AD11A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738B7BF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491F075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8" w:type="dxa"/>
            <w:vAlign w:val="center"/>
          </w:tcPr>
          <w:p w14:paraId="4669B4B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7" w:type="dxa"/>
            <w:vAlign w:val="center"/>
          </w:tcPr>
          <w:p w14:paraId="604723C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24346BD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47" w:type="dxa"/>
            <w:gridSpan w:val="5"/>
          </w:tcPr>
          <w:p w14:paraId="0A19520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E6BF825" w14:textId="77777777" w:rsidTr="007728B0">
        <w:trPr>
          <w:trHeight w:val="234"/>
          <w:jc w:val="center"/>
        </w:trPr>
        <w:tc>
          <w:tcPr>
            <w:tcW w:w="800" w:type="dxa"/>
          </w:tcPr>
          <w:p w14:paraId="444012C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353" w:type="dxa"/>
          </w:tcPr>
          <w:p w14:paraId="691D8242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роительства  в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расчёте на 10 тыс. человек населения </w:t>
            </w:r>
          </w:p>
        </w:tc>
        <w:tc>
          <w:tcPr>
            <w:tcW w:w="914" w:type="dxa"/>
            <w:vAlign w:val="center"/>
          </w:tcPr>
          <w:p w14:paraId="2C1B04A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1" w:type="dxa"/>
            <w:vAlign w:val="center"/>
          </w:tcPr>
          <w:p w14:paraId="238D687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5771265" wp14:editId="44095CF2">
                  <wp:extent cx="163830" cy="2159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EE284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58BED5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641D936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5DADA57D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008" w:type="dxa"/>
            <w:vAlign w:val="center"/>
          </w:tcPr>
          <w:p w14:paraId="69B2825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807" w:type="dxa"/>
            <w:vAlign w:val="center"/>
          </w:tcPr>
          <w:p w14:paraId="003F9DA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238FB2D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47" w:type="dxa"/>
            <w:gridSpan w:val="5"/>
          </w:tcPr>
          <w:p w14:paraId="5ACB904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139FD4B" w14:textId="77777777" w:rsidTr="007728B0">
        <w:trPr>
          <w:trHeight w:val="234"/>
          <w:jc w:val="center"/>
        </w:trPr>
        <w:tc>
          <w:tcPr>
            <w:tcW w:w="800" w:type="dxa"/>
          </w:tcPr>
          <w:p w14:paraId="1F1B8E4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14:paraId="7F2E8778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4" w:type="dxa"/>
            <w:vAlign w:val="center"/>
          </w:tcPr>
          <w:p w14:paraId="370FF79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A9A0C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63F88DB" wp14:editId="3E720456">
                  <wp:extent cx="163830" cy="2159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CC873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B6D249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2520E7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7A4DECB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8" w:type="dxa"/>
            <w:vAlign w:val="center"/>
          </w:tcPr>
          <w:p w14:paraId="1A7F0B6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07" w:type="dxa"/>
            <w:vAlign w:val="center"/>
          </w:tcPr>
          <w:p w14:paraId="16E4A5D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5CB9F6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65203FB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55E8C41" w14:textId="77777777" w:rsidTr="007728B0">
        <w:trPr>
          <w:trHeight w:val="234"/>
          <w:jc w:val="center"/>
        </w:trPr>
        <w:tc>
          <w:tcPr>
            <w:tcW w:w="800" w:type="dxa"/>
          </w:tcPr>
          <w:p w14:paraId="48B6F29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3" w:type="dxa"/>
          </w:tcPr>
          <w:p w14:paraId="2D85B4F2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4" w:type="dxa"/>
            <w:vAlign w:val="center"/>
          </w:tcPr>
          <w:p w14:paraId="7D7B67D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1" w:type="dxa"/>
            <w:vAlign w:val="center"/>
          </w:tcPr>
          <w:p w14:paraId="024B078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D3BB9" wp14:editId="7788F1EF">
                  <wp:extent cx="163830" cy="215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6CCC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FE4263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E9AE59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66DB5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5FF9CB2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14:paraId="0CF3B7F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7CE550E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045E77E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372AB0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BC811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5498853" w14:textId="77777777" w:rsidTr="007728B0">
        <w:trPr>
          <w:trHeight w:val="234"/>
          <w:jc w:val="center"/>
        </w:trPr>
        <w:tc>
          <w:tcPr>
            <w:tcW w:w="800" w:type="dxa"/>
          </w:tcPr>
          <w:p w14:paraId="573783C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3" w:type="dxa"/>
          </w:tcPr>
          <w:p w14:paraId="07C79EA0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4" w:type="dxa"/>
            <w:vAlign w:val="center"/>
          </w:tcPr>
          <w:p w14:paraId="101D031F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1" w:type="dxa"/>
            <w:vAlign w:val="center"/>
          </w:tcPr>
          <w:p w14:paraId="440D69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BB653D6" wp14:editId="7CBB15E0">
                  <wp:extent cx="163830" cy="2159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184A2D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86800FF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78FB30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5776B32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008" w:type="dxa"/>
            <w:vAlign w:val="center"/>
          </w:tcPr>
          <w:p w14:paraId="7FC3F07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807" w:type="dxa"/>
            <w:vAlign w:val="center"/>
          </w:tcPr>
          <w:p w14:paraId="1AEC73B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7C1F60A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47" w:type="dxa"/>
            <w:gridSpan w:val="5"/>
          </w:tcPr>
          <w:p w14:paraId="5ACCFE6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7F09DBB" w14:textId="77777777" w:rsidTr="007728B0">
        <w:trPr>
          <w:trHeight w:val="234"/>
          <w:jc w:val="center"/>
        </w:trPr>
        <w:tc>
          <w:tcPr>
            <w:tcW w:w="800" w:type="dxa"/>
          </w:tcPr>
          <w:p w14:paraId="70FF7A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3" w:type="dxa"/>
          </w:tcPr>
          <w:p w14:paraId="1415AE43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граждан, установленных федеральным законом от 24 ноября 1995 года № 181-</w:t>
            </w:r>
            <w:proofErr w:type="gramStart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З «О социальной защите инвалидов в Российской Федерации»</w:t>
            </w:r>
            <w:proofErr w:type="gramEnd"/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обеспеченных жильем</w:t>
            </w:r>
          </w:p>
        </w:tc>
        <w:tc>
          <w:tcPr>
            <w:tcW w:w="914" w:type="dxa"/>
            <w:vAlign w:val="center"/>
          </w:tcPr>
          <w:p w14:paraId="1ECAF9F6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1" w:type="dxa"/>
            <w:vAlign w:val="center"/>
          </w:tcPr>
          <w:p w14:paraId="6BE41F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0432A1D" wp14:editId="1BB35834">
                  <wp:extent cx="163830" cy="2159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9AC34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E53F76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6464F7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26301B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8" w:type="dxa"/>
            <w:vAlign w:val="center"/>
          </w:tcPr>
          <w:p w14:paraId="3B45848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7" w:type="dxa"/>
            <w:vAlign w:val="center"/>
          </w:tcPr>
          <w:p w14:paraId="74F9E79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8" w:type="dxa"/>
            <w:vAlign w:val="center"/>
          </w:tcPr>
          <w:p w14:paraId="323751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47" w:type="dxa"/>
            <w:gridSpan w:val="5"/>
          </w:tcPr>
          <w:p w14:paraId="0F32B90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Отдел бухгалтерского учёта администрации МР «Княжпогостский», сектор социальной работы администрации МР «Княжпогостский»</w:t>
            </w:r>
          </w:p>
        </w:tc>
      </w:tr>
      <w:tr w:rsidR="00736E6B" w:rsidRPr="00623B7B" w14:paraId="75407381" w14:textId="77777777" w:rsidTr="007728B0">
        <w:trPr>
          <w:trHeight w:val="234"/>
          <w:jc w:val="center"/>
        </w:trPr>
        <w:tc>
          <w:tcPr>
            <w:tcW w:w="800" w:type="dxa"/>
          </w:tcPr>
          <w:p w14:paraId="54DFC92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3" w:type="dxa"/>
          </w:tcPr>
          <w:p w14:paraId="2834BC2E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ля населения, получившего жилые помещения и улучшившего жилищные условия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 отчётном году, в общей численности населения, стоящего на учёте в качестве нуждающегося в жилых помещениях</w:t>
            </w:r>
          </w:p>
        </w:tc>
        <w:tc>
          <w:tcPr>
            <w:tcW w:w="914" w:type="dxa"/>
            <w:vAlign w:val="center"/>
          </w:tcPr>
          <w:p w14:paraId="0A23F07B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711" w:type="dxa"/>
            <w:vAlign w:val="center"/>
          </w:tcPr>
          <w:p w14:paraId="1FCD41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2065FCA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039991C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</w:p>
          <w:p w14:paraId="357AE26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lastRenderedPageBreak/>
              <w:drawing>
                <wp:inline distT="0" distB="0" distL="0" distR="0" wp14:anchorId="4A4B892C" wp14:editId="4EDA455C">
                  <wp:extent cx="17145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64C521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ИЦ</w:t>
            </w:r>
          </w:p>
          <w:p w14:paraId="78F66A4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20577CB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758FD7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0C003E1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05A7789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vAlign w:val="center"/>
          </w:tcPr>
          <w:p w14:paraId="29A8765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ED0006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CAD5F9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239FA3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ого хозяйства администрации </w:t>
            </w: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«Княжпогостский»</w:t>
            </w:r>
          </w:p>
        </w:tc>
      </w:tr>
      <w:tr w:rsidR="00736E6B" w:rsidRPr="00623B7B" w14:paraId="33CB0B7A" w14:textId="77777777" w:rsidTr="007728B0">
        <w:trPr>
          <w:trHeight w:val="234"/>
          <w:jc w:val="center"/>
        </w:trPr>
        <w:tc>
          <w:tcPr>
            <w:tcW w:w="15190" w:type="dxa"/>
            <w:gridSpan w:val="18"/>
          </w:tcPr>
          <w:p w14:paraId="449C1B2B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sz w:val="24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736E6B" w:rsidRPr="00623B7B" w14:paraId="765A01E1" w14:textId="77777777" w:rsidTr="007728B0">
        <w:trPr>
          <w:trHeight w:val="234"/>
          <w:jc w:val="center"/>
        </w:trPr>
        <w:tc>
          <w:tcPr>
            <w:tcW w:w="800" w:type="dxa"/>
          </w:tcPr>
          <w:p w14:paraId="0F840C6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3" w:type="dxa"/>
          </w:tcPr>
          <w:p w14:paraId="57DCB763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4" w:type="dxa"/>
            <w:vAlign w:val="center"/>
          </w:tcPr>
          <w:p w14:paraId="4974475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0CE2213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6A3B53D" wp14:editId="716C9E54">
                  <wp:extent cx="163830" cy="2159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A21D6F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405EE0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384AA77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538C7112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DDA913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5019E01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3A1780F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32BADC65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45A5DA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06C2B30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4D92542" w14:textId="77777777" w:rsidTr="007728B0">
        <w:trPr>
          <w:trHeight w:val="234"/>
          <w:jc w:val="center"/>
        </w:trPr>
        <w:tc>
          <w:tcPr>
            <w:tcW w:w="800" w:type="dxa"/>
          </w:tcPr>
          <w:p w14:paraId="760710B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3" w:type="dxa"/>
          </w:tcPr>
          <w:p w14:paraId="081A3A8B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4" w:type="dxa"/>
            <w:vAlign w:val="center"/>
          </w:tcPr>
          <w:p w14:paraId="7144A12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1" w:type="dxa"/>
            <w:vAlign w:val="center"/>
          </w:tcPr>
          <w:p w14:paraId="70E7AAB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F02ED0E" wp14:editId="5E4D2BB1">
                  <wp:extent cx="163830" cy="2159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8CFC0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5AD98BE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1FC9A91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166794EB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08" w:type="dxa"/>
            <w:vAlign w:val="center"/>
          </w:tcPr>
          <w:p w14:paraId="1EC8C78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07" w:type="dxa"/>
            <w:vAlign w:val="center"/>
          </w:tcPr>
          <w:p w14:paraId="179A41F5" w14:textId="77777777" w:rsidR="00736E6B" w:rsidRPr="00772733" w:rsidRDefault="00736E6B" w:rsidP="007728B0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3E1204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EA0408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1ADE0DE3" w14:textId="77777777" w:rsidTr="007728B0">
        <w:trPr>
          <w:trHeight w:val="234"/>
          <w:jc w:val="center"/>
        </w:trPr>
        <w:tc>
          <w:tcPr>
            <w:tcW w:w="800" w:type="dxa"/>
          </w:tcPr>
          <w:p w14:paraId="39772C1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3" w:type="dxa"/>
          </w:tcPr>
          <w:p w14:paraId="2BE45E41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4" w:type="dxa"/>
            <w:vAlign w:val="center"/>
          </w:tcPr>
          <w:p w14:paraId="7300B7E8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D9C266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921E02" wp14:editId="6D962477">
                  <wp:extent cx="163830" cy="2159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A79550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BC05FF0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2E2D44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B9C36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8" w:type="dxa"/>
            <w:vAlign w:val="center"/>
          </w:tcPr>
          <w:p w14:paraId="4D648D5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07" w:type="dxa"/>
            <w:vAlign w:val="center"/>
          </w:tcPr>
          <w:p w14:paraId="258F5EFC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083BA04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727F5B4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2B47F22" w14:textId="77777777" w:rsidTr="007728B0">
        <w:trPr>
          <w:trHeight w:val="234"/>
          <w:jc w:val="center"/>
        </w:trPr>
        <w:tc>
          <w:tcPr>
            <w:tcW w:w="800" w:type="dxa"/>
          </w:tcPr>
          <w:p w14:paraId="53C7756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3" w:type="dxa"/>
          </w:tcPr>
          <w:p w14:paraId="25F11777" w14:textId="77777777" w:rsidR="00736E6B" w:rsidRPr="00772733" w:rsidRDefault="00736E6B" w:rsidP="007728B0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772733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4" w:type="dxa"/>
            <w:vAlign w:val="center"/>
          </w:tcPr>
          <w:p w14:paraId="2D1DF88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1" w:type="dxa"/>
            <w:vAlign w:val="center"/>
          </w:tcPr>
          <w:p w14:paraId="71D4847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401DF18" wp14:editId="46D86AEB">
                  <wp:extent cx="163830" cy="2159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0EAF4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0B62E9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7825C8E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5C99CCEA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08" w:type="dxa"/>
            <w:vAlign w:val="center"/>
          </w:tcPr>
          <w:p w14:paraId="13571C6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0FEA5F43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D5542C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AEF203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36F82FED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617DECF4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i/>
                <w:sz w:val="24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736E6B" w:rsidRPr="00623B7B" w14:paraId="19F328F9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6A535510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736E6B" w:rsidRPr="00623B7B" w14:paraId="0F3D1FDB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207789F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3" w:type="dxa"/>
          </w:tcPr>
          <w:p w14:paraId="24F564DC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4" w:type="dxa"/>
            <w:vAlign w:val="center"/>
          </w:tcPr>
          <w:p w14:paraId="752B1D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1" w:type="dxa"/>
            <w:vAlign w:val="center"/>
          </w:tcPr>
          <w:p w14:paraId="12128A0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8A92FB" wp14:editId="1A35B0AE">
                  <wp:extent cx="163830" cy="224155"/>
                  <wp:effectExtent l="0" t="0" r="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C44D6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E0F97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CCE327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D74392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EC199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430B1F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08" w:type="dxa"/>
            <w:vAlign w:val="center"/>
          </w:tcPr>
          <w:p w14:paraId="7B28858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5C9797B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3EA3EAC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vAlign w:val="center"/>
          </w:tcPr>
          <w:p w14:paraId="3172769D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униципального района «Княжпогостский», 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а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</w:p>
        </w:tc>
      </w:tr>
      <w:tr w:rsidR="00736E6B" w:rsidRPr="00623B7B" w14:paraId="77970C03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36FBDE97" w14:textId="77777777" w:rsidR="00736E6B" w:rsidRPr="00623B7B" w:rsidRDefault="00736E6B" w:rsidP="007728B0">
            <w:pP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623B7B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736E6B" w:rsidRPr="00623B7B" w14:paraId="1940A60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78B4C2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3" w:type="dxa"/>
          </w:tcPr>
          <w:p w14:paraId="498478F5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санитарно-гигиеническим нормативам по санитарно-химическим показателям</w:t>
            </w:r>
          </w:p>
        </w:tc>
        <w:tc>
          <w:tcPr>
            <w:tcW w:w="914" w:type="dxa"/>
            <w:vAlign w:val="center"/>
          </w:tcPr>
          <w:p w14:paraId="7A2136E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67451FD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8C7C2AE" wp14:editId="42843AEB">
                  <wp:extent cx="163830" cy="224155"/>
                  <wp:effectExtent l="0" t="0" r="0" b="444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E2DA0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D46DA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E808C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48F27C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52F6511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 w14:paraId="4E92B27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8" w:type="dxa"/>
            <w:vAlign w:val="center"/>
          </w:tcPr>
          <w:p w14:paraId="6CD5F69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07" w:type="dxa"/>
            <w:vAlign w:val="center"/>
          </w:tcPr>
          <w:p w14:paraId="6761095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10B13C2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7A5E932A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4344D05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602E00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53" w:type="dxa"/>
          </w:tcPr>
          <w:p w14:paraId="5FC5FF8B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дельный вес проб воды, отбор которой произведен из водопроводной сети и которая не отвечает нормативам по микробиологическим показателям</w:t>
            </w:r>
          </w:p>
        </w:tc>
        <w:tc>
          <w:tcPr>
            <w:tcW w:w="914" w:type="dxa"/>
            <w:vAlign w:val="center"/>
          </w:tcPr>
          <w:p w14:paraId="49E9502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16B423F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5D51B91" wp14:editId="3B8F6D7B">
                  <wp:extent cx="163830" cy="224155"/>
                  <wp:effectExtent l="0" t="0" r="0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7D5492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63FF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BDA0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A273B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E16B70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78FE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74CB6EF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B6C2B6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3FCAFBF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693221BA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40C8E89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41F93F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3" w:type="dxa"/>
          </w:tcPr>
          <w:p w14:paraId="11F5687D" w14:textId="77777777" w:rsidR="00736E6B" w:rsidRPr="0000224D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EB639D0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22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4" w:type="dxa"/>
            <w:vAlign w:val="center"/>
          </w:tcPr>
          <w:p w14:paraId="7FD48F1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1" w:type="dxa"/>
            <w:vAlign w:val="center"/>
          </w:tcPr>
          <w:p w14:paraId="18825DD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867DF6E" wp14:editId="13F326FA">
                  <wp:extent cx="164465" cy="225425"/>
                  <wp:effectExtent l="0" t="0" r="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C56DDF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24D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B8D426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4539AA8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504F1A7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08" w:type="dxa"/>
            <w:vAlign w:val="center"/>
          </w:tcPr>
          <w:p w14:paraId="05B6130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807" w:type="dxa"/>
            <w:vAlign w:val="center"/>
          </w:tcPr>
          <w:p w14:paraId="3504D34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36" w:type="dxa"/>
            <w:gridSpan w:val="2"/>
            <w:vAlign w:val="center"/>
          </w:tcPr>
          <w:p w14:paraId="152B100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9" w:type="dxa"/>
            <w:gridSpan w:val="2"/>
          </w:tcPr>
          <w:p w14:paraId="3013D62F" w14:textId="77777777" w:rsidR="00736E6B" w:rsidRPr="00772733" w:rsidRDefault="00736E6B" w:rsidP="007728B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1A69BB2A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  <w:shd w:val="clear" w:color="auto" w:fill="D9D9D9" w:themeFill="background1" w:themeFillShade="D9"/>
          </w:tcPr>
          <w:p w14:paraId="70C4DFD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3" w:type="dxa"/>
            <w:shd w:val="clear" w:color="auto" w:fill="D9D9D9" w:themeFill="background1" w:themeFillShade="D9"/>
          </w:tcPr>
          <w:p w14:paraId="4BCCB657" w14:textId="77777777" w:rsidR="00736E6B" w:rsidRPr="00772733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народных проектов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 народных инициатив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077C031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B8F81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22AF825" wp14:editId="757E8D89">
                  <wp:extent cx="163830" cy="2159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  <w:vAlign w:val="center"/>
          </w:tcPr>
          <w:p w14:paraId="0B5DF2F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E3F374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A38DCE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027EC37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41E4FC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29E756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14:paraId="2ADDB3A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14:paraId="1642C419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и поселений</w:t>
            </w:r>
          </w:p>
        </w:tc>
      </w:tr>
      <w:tr w:rsidR="00736E6B" w:rsidRPr="00623B7B" w14:paraId="75E9E9DA" w14:textId="77777777" w:rsidTr="007728B0">
        <w:trPr>
          <w:gridAfter w:val="1"/>
          <w:wAfter w:w="7" w:type="dxa"/>
          <w:trHeight w:val="70"/>
          <w:jc w:val="center"/>
        </w:trPr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653E0A0E" w14:textId="77777777" w:rsidR="00736E6B" w:rsidRPr="004841C4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Pr="004841C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1814A616" w14:textId="77777777" w:rsidR="00736E6B" w:rsidRPr="00307312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07312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везенных в морг тел умерших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B345C27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2C02CEB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308C8C4" wp14:editId="530AD4C1">
                  <wp:extent cx="163830" cy="2159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  <w:vAlign w:val="center"/>
          </w:tcPr>
          <w:p w14:paraId="31880AD0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13A66D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BE48DC5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A1FA72B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B5CE5FA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45EF7AFE" w14:textId="77777777" w:rsidR="00736E6B" w:rsidRPr="00623B7B" w:rsidRDefault="00736E6B" w:rsidP="007728B0">
            <w:pPr>
              <w:widowControl w:val="0"/>
              <w:autoSpaceDE w:val="0"/>
              <w:autoSpaceDN w:val="0"/>
              <w:ind w:left="-91" w:firstLine="9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14:paraId="0F4E2D94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72" w:type="dxa"/>
            <w:gridSpan w:val="3"/>
            <w:shd w:val="clear" w:color="auto" w:fill="D9D9D9" w:themeFill="background1" w:themeFillShade="D9"/>
            <w:vAlign w:val="center"/>
          </w:tcPr>
          <w:p w14:paraId="45374F4C" w14:textId="77777777" w:rsidR="00736E6B" w:rsidRPr="00623B7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0224D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5D9FD7F0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vAlign w:val="center"/>
          </w:tcPr>
          <w:p w14:paraId="29BD48D5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3 «Градостроительная деятельность»</w:t>
            </w:r>
          </w:p>
        </w:tc>
      </w:tr>
      <w:tr w:rsidR="00736E6B" w:rsidRPr="00623B7B" w14:paraId="2932ACE5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vAlign w:val="center"/>
          </w:tcPr>
          <w:p w14:paraId="582BF3BE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736E6B" w:rsidRPr="00623B7B" w14:paraId="730F86B6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181FA41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3" w:type="dxa"/>
          </w:tcPr>
          <w:p w14:paraId="10E794A0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4" w:type="dxa"/>
            <w:vAlign w:val="center"/>
          </w:tcPr>
          <w:p w14:paraId="1F3D786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144186D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90C9E0" wp14:editId="0A9D8772">
                  <wp:extent cx="163830" cy="224155"/>
                  <wp:effectExtent l="0" t="0" r="0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0DF14D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2F460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59F920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5B1013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884E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2850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3FB736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72A06EA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0FC1DAC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</w:tcPr>
          <w:p w14:paraId="1AF2E38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МР «Княжпогостский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EC6BC8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36E6B" w:rsidRPr="00623B7B" w14:paraId="6CCD22C4" w14:textId="77777777" w:rsidTr="007728B0">
        <w:trPr>
          <w:gridAfter w:val="2"/>
          <w:wAfter w:w="20" w:type="dxa"/>
          <w:trHeight w:val="70"/>
          <w:jc w:val="center"/>
        </w:trPr>
        <w:tc>
          <w:tcPr>
            <w:tcW w:w="800" w:type="dxa"/>
          </w:tcPr>
          <w:p w14:paraId="35AFD7B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14:paraId="35F2B0F0" w14:textId="77777777" w:rsidR="00736E6B" w:rsidRPr="00772733" w:rsidRDefault="00736E6B" w:rsidP="007728B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4" w:type="dxa"/>
            <w:vAlign w:val="center"/>
          </w:tcPr>
          <w:p w14:paraId="3A7AC8E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1379CDA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61D78F" wp14:editId="3C977D2A">
                  <wp:extent cx="163830" cy="224155"/>
                  <wp:effectExtent l="0" t="0" r="0" b="444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D2B4E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725E0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68E0C2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52753DA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76CB622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8" w:type="dxa"/>
            <w:vAlign w:val="center"/>
          </w:tcPr>
          <w:p w14:paraId="738118E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3AA552A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36" w:type="dxa"/>
            <w:gridSpan w:val="2"/>
            <w:vAlign w:val="center"/>
          </w:tcPr>
          <w:p w14:paraId="73617AF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vAlign w:val="center"/>
          </w:tcPr>
          <w:p w14:paraId="7DB6E71C" w14:textId="77777777" w:rsidR="00736E6B" w:rsidRPr="00772733" w:rsidRDefault="00736E6B" w:rsidP="007728B0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министраци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(</w:t>
            </w:r>
            <w:r w:rsidRPr="00EC6BC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лавный архитектор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736E6B" w:rsidRPr="00623B7B" w14:paraId="00012554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4BBB450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дпрограмма 4 «Формирование городской среды»</w:t>
            </w:r>
          </w:p>
        </w:tc>
      </w:tr>
      <w:tr w:rsidR="00736E6B" w:rsidRPr="00623B7B" w14:paraId="256A36BD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701A6D6" w14:textId="77777777" w:rsidR="00736E6B" w:rsidRPr="00623B7B" w:rsidRDefault="00736E6B" w:rsidP="00772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Задача 1. Реализация проектов по благоустройству дворовых территорий многоквартирных домов, </w:t>
            </w:r>
            <w:proofErr w:type="spellStart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>софинансируемых</w:t>
            </w:r>
            <w:proofErr w:type="spellEnd"/>
            <w:r w:rsidRPr="00623B7B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736E6B" w:rsidRPr="00623B7B" w14:paraId="63464EC4" w14:textId="77777777" w:rsidTr="007728B0">
        <w:trPr>
          <w:trHeight w:val="70"/>
          <w:jc w:val="center"/>
        </w:trPr>
        <w:tc>
          <w:tcPr>
            <w:tcW w:w="800" w:type="dxa"/>
          </w:tcPr>
          <w:p w14:paraId="76C2AD9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14:paraId="2589D41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лощадь благоустроенной дворовой территории и территории мест общего пользования</w:t>
            </w:r>
          </w:p>
        </w:tc>
        <w:tc>
          <w:tcPr>
            <w:tcW w:w="914" w:type="dxa"/>
            <w:vAlign w:val="center"/>
          </w:tcPr>
          <w:p w14:paraId="339A6194" w14:textId="77777777" w:rsidR="00736E6B" w:rsidRPr="00772733" w:rsidRDefault="00736E6B" w:rsidP="007728B0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273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711" w:type="dxa"/>
            <w:vAlign w:val="center"/>
          </w:tcPr>
          <w:p w14:paraId="449E41D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AA98389" wp14:editId="7427D8FC">
                  <wp:extent cx="163830" cy="2159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65064C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368B9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661,0</w:t>
            </w:r>
          </w:p>
        </w:tc>
        <w:tc>
          <w:tcPr>
            <w:tcW w:w="905" w:type="dxa"/>
            <w:vAlign w:val="center"/>
          </w:tcPr>
          <w:p w14:paraId="2897132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11</w:t>
            </w:r>
          </w:p>
        </w:tc>
        <w:tc>
          <w:tcPr>
            <w:tcW w:w="905" w:type="dxa"/>
            <w:vAlign w:val="center"/>
          </w:tcPr>
          <w:p w14:paraId="46C58D9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08" w:type="dxa"/>
            <w:vAlign w:val="center"/>
          </w:tcPr>
          <w:p w14:paraId="23D5A0F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07" w:type="dxa"/>
            <w:vAlign w:val="center"/>
          </w:tcPr>
          <w:p w14:paraId="558CE5A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1953A4F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47" w:type="dxa"/>
            <w:gridSpan w:val="5"/>
          </w:tcPr>
          <w:p w14:paraId="38EC7B6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я ГП «Емва», ГП «Синдор», СП «Чиньяворык»</w:t>
            </w:r>
          </w:p>
        </w:tc>
      </w:tr>
      <w:tr w:rsidR="00736E6B" w:rsidRPr="00623B7B" w14:paraId="4EE88E03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B48B230" w14:textId="77777777" w:rsidR="00736E6B" w:rsidRPr="00177020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sz w:val="24"/>
              </w:rPr>
            </w:pPr>
            <w:r w:rsidRPr="00177020">
              <w:rPr>
                <w:rFonts w:ascii="Times New Roman" w:hAnsi="Times New Roman"/>
                <w:b/>
                <w:i/>
                <w:sz w:val="24"/>
              </w:rPr>
              <w:t>Подпрограмма 5 «Обращение с отходами производства и потребления»</w:t>
            </w:r>
          </w:p>
        </w:tc>
      </w:tr>
      <w:tr w:rsidR="00736E6B" w:rsidRPr="00623B7B" w14:paraId="03388DEB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A9CFA3B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623B7B">
              <w:rPr>
                <w:rFonts w:ascii="Times New Roman" w:hAnsi="Times New Roman"/>
                <w:b/>
                <w:sz w:val="24"/>
              </w:rPr>
              <w:t>строительство  новых</w:t>
            </w:r>
            <w:proofErr w:type="gramEnd"/>
            <w:r w:rsidRPr="00623B7B">
              <w:rPr>
                <w:rFonts w:ascii="Times New Roman" w:hAnsi="Times New Roman"/>
                <w:b/>
                <w:sz w:val="24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736E6B" w:rsidRPr="00623B7B" w14:paraId="5334E1EE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2BA913BD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  <w:vAlign w:val="center"/>
          </w:tcPr>
          <w:p w14:paraId="1067095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4" w:type="dxa"/>
            <w:vAlign w:val="center"/>
          </w:tcPr>
          <w:p w14:paraId="5BDD0FC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4AB2938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BC40EC" wp14:editId="4C135D7F">
                  <wp:extent cx="163830" cy="224155"/>
                  <wp:effectExtent l="0" t="0" r="0" b="444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FD2FDF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C657E4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7CA9BD8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16D8170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F7D8C7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114452D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08" w:type="dxa"/>
            <w:vAlign w:val="center"/>
          </w:tcPr>
          <w:p w14:paraId="0529CD9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7" w:type="dxa"/>
            <w:vAlign w:val="center"/>
          </w:tcPr>
          <w:p w14:paraId="2FC1773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2C06825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10C43BC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736E6B" w:rsidRPr="00623B7B" w14:paraId="72AF6459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2ECC559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3" w:type="dxa"/>
            <w:vAlign w:val="center"/>
          </w:tcPr>
          <w:p w14:paraId="6FFCF598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4" w:type="dxa"/>
            <w:vAlign w:val="center"/>
          </w:tcPr>
          <w:p w14:paraId="5666C3B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3F6E910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DF6C115" wp14:editId="1E5A0458">
                  <wp:extent cx="163830" cy="224155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FBF9690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FFC8E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6CC629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9F059E3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4B5111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315C641C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008" w:type="dxa"/>
            <w:vAlign w:val="center"/>
          </w:tcPr>
          <w:p w14:paraId="40796315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07" w:type="dxa"/>
            <w:vAlign w:val="center"/>
          </w:tcPr>
          <w:p w14:paraId="0BDAFF76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6B871BB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39404BF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, администрации городских и сельских поселений</w:t>
            </w:r>
          </w:p>
        </w:tc>
      </w:tr>
      <w:tr w:rsidR="00736E6B" w:rsidRPr="00623B7B" w14:paraId="08F41E15" w14:textId="77777777" w:rsidTr="007728B0">
        <w:trPr>
          <w:trHeight w:val="70"/>
          <w:jc w:val="center"/>
        </w:trPr>
        <w:tc>
          <w:tcPr>
            <w:tcW w:w="800" w:type="dxa"/>
            <w:vAlign w:val="center"/>
          </w:tcPr>
          <w:p w14:paraId="4DA9A2D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14:paraId="7FD808C2" w14:textId="77777777" w:rsidR="00736E6B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 xml:space="preserve">Количество реализованных </w:t>
            </w:r>
            <w:r w:rsidRPr="00772733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7727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D4FCB4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0EEF538B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0E64C04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E6562E8" wp14:editId="12904E4D">
                  <wp:extent cx="163830" cy="215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A315A4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6260501F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3EE8D4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11AFAD39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  <w:vAlign w:val="center"/>
          </w:tcPr>
          <w:p w14:paraId="1B952CEA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  <w:vAlign w:val="center"/>
          </w:tcPr>
          <w:p w14:paraId="44E8D23E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  <w:vAlign w:val="center"/>
          </w:tcPr>
          <w:p w14:paraId="32D66812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  <w:vAlign w:val="center"/>
          </w:tcPr>
          <w:p w14:paraId="66634251" w14:textId="77777777" w:rsidR="00736E6B" w:rsidRPr="0077273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72733">
              <w:rPr>
                <w:rFonts w:ascii="Times New Roman" w:hAnsi="Times New Roman"/>
                <w:sz w:val="22"/>
                <w:szCs w:val="22"/>
              </w:rPr>
              <w:t>администрации поселений</w:t>
            </w:r>
          </w:p>
        </w:tc>
      </w:tr>
      <w:tr w:rsidR="00736E6B" w:rsidRPr="00623B7B" w14:paraId="6D2528A0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1832BA63" w14:textId="77777777" w:rsidR="00736E6B" w:rsidRPr="00772733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772733">
              <w:rPr>
                <w:rFonts w:ascii="Times New Roman" w:hAnsi="Times New Roman"/>
                <w:b/>
                <w:i/>
                <w:iCs/>
                <w:sz w:val="24"/>
              </w:rPr>
              <w:t>Подпрограмм 6 «Обеспечение ветеринарного благополучия»</w:t>
            </w:r>
          </w:p>
        </w:tc>
      </w:tr>
      <w:tr w:rsidR="00736E6B" w:rsidRPr="00623B7B" w14:paraId="6BF15280" w14:textId="77777777" w:rsidTr="007728B0">
        <w:trPr>
          <w:trHeight w:val="70"/>
          <w:jc w:val="center"/>
        </w:trPr>
        <w:tc>
          <w:tcPr>
            <w:tcW w:w="15190" w:type="dxa"/>
            <w:gridSpan w:val="18"/>
          </w:tcPr>
          <w:p w14:paraId="459478F6" w14:textId="77777777" w:rsidR="00736E6B" w:rsidRPr="00623B7B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623B7B">
              <w:rPr>
                <w:rFonts w:ascii="Times New Roman" w:hAnsi="Times New Roman"/>
                <w:b/>
                <w:sz w:val="24"/>
              </w:rPr>
              <w:lastRenderedPageBreak/>
              <w:t>Задача 1. Обеспечение безопасности жизни населения.</w:t>
            </w:r>
          </w:p>
        </w:tc>
      </w:tr>
      <w:tr w:rsidR="00736E6B" w:rsidRPr="00623B7B" w14:paraId="502FB332" w14:textId="77777777" w:rsidTr="007728B0">
        <w:trPr>
          <w:trHeight w:val="70"/>
          <w:jc w:val="center"/>
        </w:trPr>
        <w:tc>
          <w:tcPr>
            <w:tcW w:w="800" w:type="dxa"/>
          </w:tcPr>
          <w:p w14:paraId="23F6F03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3" w:type="dxa"/>
          </w:tcPr>
          <w:p w14:paraId="536B11D3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4D97B84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508623F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  <w:vAlign w:val="center"/>
          </w:tcPr>
          <w:p w14:paraId="451F555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518A8BA" wp14:editId="5E0DCFB8">
                  <wp:extent cx="163830" cy="2159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E1A89F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B2B462F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06304C2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05E6F85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008" w:type="dxa"/>
            <w:vAlign w:val="center"/>
          </w:tcPr>
          <w:p w14:paraId="08D12E7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07" w:type="dxa"/>
            <w:vAlign w:val="center"/>
          </w:tcPr>
          <w:p w14:paraId="5BEF77E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198" w:type="dxa"/>
            <w:gridSpan w:val="3"/>
            <w:vAlign w:val="center"/>
          </w:tcPr>
          <w:p w14:paraId="0CD86E8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7" w:type="dxa"/>
            <w:gridSpan w:val="3"/>
          </w:tcPr>
          <w:p w14:paraId="66150A0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0252AB98" w14:textId="77777777" w:rsidTr="007728B0">
        <w:trPr>
          <w:trHeight w:val="70"/>
          <w:jc w:val="center"/>
        </w:trPr>
        <w:tc>
          <w:tcPr>
            <w:tcW w:w="800" w:type="dxa"/>
          </w:tcPr>
          <w:p w14:paraId="50FA658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3" w:type="dxa"/>
          </w:tcPr>
          <w:p w14:paraId="31158FC9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B514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2339DE2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7E0C204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1" w:type="dxa"/>
            <w:vAlign w:val="center"/>
          </w:tcPr>
          <w:p w14:paraId="323E769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2E6B21D" wp14:editId="774BEE6E">
                  <wp:extent cx="163830" cy="2159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15961F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0F2C8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4A2BDF9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102D14F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8" w:type="dxa"/>
            <w:vAlign w:val="center"/>
          </w:tcPr>
          <w:p w14:paraId="2C895C2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07" w:type="dxa"/>
            <w:vAlign w:val="center"/>
          </w:tcPr>
          <w:p w14:paraId="2CA0647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98" w:type="dxa"/>
            <w:gridSpan w:val="3"/>
            <w:vAlign w:val="center"/>
          </w:tcPr>
          <w:p w14:paraId="203BC49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7" w:type="dxa"/>
            <w:gridSpan w:val="3"/>
          </w:tcPr>
          <w:p w14:paraId="2FF26D2A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736E6B" w:rsidRPr="00623B7B" w14:paraId="2ADB1883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96B3" w14:textId="77777777" w:rsidR="00736E6B" w:rsidRPr="00CA6D50" w:rsidRDefault="00736E6B" w:rsidP="007728B0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CA6D50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одпрограмма 7 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«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еспечение мероприятий по подготовке к переселению граждан</w:t>
            </w:r>
            <w:r w:rsidRPr="00B472DB">
              <w:rPr>
                <w:rFonts w:ascii="Times New Roman" w:hAnsi="Times New Roman"/>
                <w:b/>
                <w:bCs/>
                <w:i/>
                <w:iCs/>
                <w:sz w:val="24"/>
              </w:rPr>
              <w:t>»</w:t>
            </w:r>
          </w:p>
        </w:tc>
      </w:tr>
      <w:tr w:rsidR="00736E6B" w:rsidRPr="00623B7B" w14:paraId="16403C44" w14:textId="77777777" w:rsidTr="007728B0">
        <w:trPr>
          <w:trHeight w:val="70"/>
          <w:jc w:val="center"/>
        </w:trPr>
        <w:tc>
          <w:tcPr>
            <w:tcW w:w="1519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2F02" w14:textId="77777777" w:rsidR="00736E6B" w:rsidRPr="00CA6D50" w:rsidRDefault="00736E6B" w:rsidP="007728B0">
            <w:pPr>
              <w:ind w:firstLine="28"/>
              <w:jc w:val="both"/>
              <w:rPr>
                <w:rFonts w:ascii="Times New Roman" w:hAnsi="Times New Roman"/>
                <w:b/>
                <w:sz w:val="24"/>
              </w:rPr>
            </w:pPr>
            <w:r w:rsidRPr="00CA6D50">
              <w:rPr>
                <w:rFonts w:ascii="Times New Roman" w:hAnsi="Times New Roman"/>
                <w:b/>
                <w:sz w:val="24"/>
              </w:rPr>
              <w:t xml:space="preserve">Задача 1. </w:t>
            </w:r>
            <w:r>
              <w:rPr>
                <w:rFonts w:ascii="Times New Roman" w:hAnsi="Times New Roman"/>
                <w:b/>
                <w:sz w:val="24"/>
              </w:rPr>
              <w:t xml:space="preserve">Разработка </w:t>
            </w:r>
            <w:r w:rsidRPr="008D2405">
              <w:rPr>
                <w:rFonts w:ascii="Times New Roman" w:hAnsi="Times New Roman"/>
                <w:b/>
                <w:sz w:val="24"/>
              </w:rPr>
              <w:t>проектно-сметной документации для реализации мероприятий по переселению граждан.</w:t>
            </w:r>
          </w:p>
        </w:tc>
      </w:tr>
      <w:tr w:rsidR="00736E6B" w:rsidRPr="00623B7B" w14:paraId="2DC3E64F" w14:textId="77777777" w:rsidTr="007728B0">
        <w:trPr>
          <w:trHeight w:val="957"/>
          <w:jc w:val="center"/>
        </w:trPr>
        <w:tc>
          <w:tcPr>
            <w:tcW w:w="800" w:type="dxa"/>
          </w:tcPr>
          <w:p w14:paraId="3954BCB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3" w:type="dxa"/>
          </w:tcPr>
          <w:p w14:paraId="02D7B0CA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Количество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</w:t>
            </w:r>
          </w:p>
        </w:tc>
        <w:tc>
          <w:tcPr>
            <w:tcW w:w="914" w:type="dxa"/>
          </w:tcPr>
          <w:p w14:paraId="27A5EAB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</w:tcPr>
          <w:p w14:paraId="232AEE5D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706E161" wp14:editId="1E0123FA">
                  <wp:extent cx="164465" cy="21336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41073BE1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D90F54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4D1DF2F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10FECF9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14:paraId="1A6E8FE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1E924ACF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6D4CB72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331AFF6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городского поселения «Емва» </w:t>
            </w:r>
          </w:p>
        </w:tc>
      </w:tr>
      <w:tr w:rsidR="00736E6B" w:rsidRPr="00623B7B" w14:paraId="785B8377" w14:textId="77777777" w:rsidTr="007728B0">
        <w:trPr>
          <w:trHeight w:val="70"/>
          <w:jc w:val="center"/>
        </w:trPr>
        <w:tc>
          <w:tcPr>
            <w:tcW w:w="800" w:type="dxa"/>
          </w:tcPr>
          <w:p w14:paraId="4F6735C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3" w:type="dxa"/>
          </w:tcPr>
          <w:p w14:paraId="4586B4F0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EB5143">
              <w:rPr>
                <w:rFonts w:ascii="Times New Roman" w:hAnsi="Times New Roman"/>
                <w:sz w:val="22"/>
                <w:szCs w:val="22"/>
              </w:rPr>
              <w:t>Площадь земельных участков</w:t>
            </w:r>
            <w:proofErr w:type="gramEnd"/>
            <w:r w:rsidRPr="00EB5143">
              <w:rPr>
                <w:rFonts w:ascii="Times New Roman" w:hAnsi="Times New Roman"/>
                <w:sz w:val="22"/>
                <w:szCs w:val="22"/>
              </w:rPr>
              <w:t xml:space="preserve">   подготовленных с целью жилищного строительства в рамках подпрограммы </w:t>
            </w:r>
          </w:p>
        </w:tc>
        <w:tc>
          <w:tcPr>
            <w:tcW w:w="914" w:type="dxa"/>
          </w:tcPr>
          <w:p w14:paraId="5BD8240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1" w:type="dxa"/>
          </w:tcPr>
          <w:p w14:paraId="0DEA9C9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CCDEA37" wp14:editId="729F02E4">
                  <wp:extent cx="164465" cy="21336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7C85753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6ED9EB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4EE71BB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4A8DBC9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14:paraId="3A88ECC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31EFAAA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52721916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7E395414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Администрация городского поселения «Емва»</w:t>
            </w:r>
          </w:p>
        </w:tc>
      </w:tr>
      <w:tr w:rsidR="00736E6B" w:rsidRPr="00623B7B" w14:paraId="580C0097" w14:textId="77777777" w:rsidTr="007728B0">
        <w:trPr>
          <w:trHeight w:val="1239"/>
          <w:jc w:val="center"/>
        </w:trPr>
        <w:tc>
          <w:tcPr>
            <w:tcW w:w="800" w:type="dxa"/>
          </w:tcPr>
          <w:p w14:paraId="69CF6457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14:paraId="54493E0A" w14:textId="77777777" w:rsidR="00736E6B" w:rsidRDefault="00736E6B" w:rsidP="007728B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18DDD6B5" w14:textId="77777777" w:rsidR="00736E6B" w:rsidRPr="00EB5143" w:rsidRDefault="00736E6B" w:rsidP="007728B0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4" w:type="dxa"/>
          </w:tcPr>
          <w:p w14:paraId="1182A5C3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1" w:type="dxa"/>
          </w:tcPr>
          <w:p w14:paraId="5C1DF2AB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93EC689" wp14:editId="58534A36">
                  <wp:extent cx="164465" cy="21336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51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03F3793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2E7F0150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59621FF8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247158FE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14:paraId="2B6FD155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7BBE612C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8" w:type="dxa"/>
            <w:gridSpan w:val="3"/>
          </w:tcPr>
          <w:p w14:paraId="51A2D72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514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7" w:type="dxa"/>
            <w:gridSpan w:val="3"/>
          </w:tcPr>
          <w:p w14:paraId="6F2420D2" w14:textId="77777777" w:rsidR="00736E6B" w:rsidRPr="00EB5143" w:rsidRDefault="00736E6B" w:rsidP="007728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5143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</w:tbl>
    <w:p w14:paraId="5F7F74B3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------------------------------</w:t>
      </w:r>
    </w:p>
    <w:p w14:paraId="37ACDAAF" w14:textId="77777777" w:rsidR="00736E6B" w:rsidRPr="00623B7B" w:rsidRDefault="00736E6B" w:rsidP="00736E6B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>&lt;1&gt;-</w:t>
      </w:r>
      <w:r w:rsidRPr="00623B7B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0E52EEA9" wp14:editId="1E9A723C">
            <wp:extent cx="163830" cy="22415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7D4E3560" w14:textId="77777777" w:rsidR="00736E6B" w:rsidRPr="00623B7B" w:rsidRDefault="00736E6B" w:rsidP="00736E6B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-</w:t>
      </w:r>
      <w:r w:rsidRPr="00623B7B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261D1B0D" wp14:editId="45A37E7D">
            <wp:extent cx="163830" cy="22415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B7B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3C62A0DB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2</w:t>
      </w:r>
      <w:proofErr w:type="gramStart"/>
      <w:r w:rsidRPr="00623B7B">
        <w:rPr>
          <w:rFonts w:ascii="Times New Roman" w:hAnsi="Times New Roman"/>
          <w:sz w:val="24"/>
        </w:rPr>
        <w:t>&gt;  отражается</w:t>
      </w:r>
      <w:proofErr w:type="gramEnd"/>
      <w:r w:rsidRPr="00623B7B">
        <w:rPr>
          <w:rFonts w:ascii="Times New Roman" w:hAnsi="Times New Roman"/>
          <w:sz w:val="24"/>
        </w:rPr>
        <w:t xml:space="preserve"> условное обозначение принадлежности целевого индикатора (показателя),  содержащегося  в  документах стратегического планирования и</w:t>
      </w:r>
      <w:r>
        <w:rPr>
          <w:rFonts w:ascii="Times New Roman" w:hAnsi="Times New Roman"/>
          <w:sz w:val="24"/>
        </w:rPr>
        <w:t xml:space="preserve"> </w:t>
      </w:r>
      <w:r w:rsidRPr="00623B7B">
        <w:rPr>
          <w:rFonts w:ascii="Times New Roman" w:hAnsi="Times New Roman"/>
          <w:sz w:val="24"/>
        </w:rPr>
        <w:t>иных документах, а именно:</w:t>
      </w:r>
    </w:p>
    <w:p w14:paraId="2EC1CA80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5B825B47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lastRenderedPageBreak/>
        <w:t xml:space="preserve">    ИЗ - целевой индикатор (показатель) задачи подпрограммы;</w:t>
      </w:r>
    </w:p>
    <w:p w14:paraId="32F49746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М </w:t>
      </w:r>
      <w:proofErr w:type="gramStart"/>
      <w:r w:rsidRPr="00623B7B">
        <w:rPr>
          <w:rFonts w:ascii="Times New Roman" w:hAnsi="Times New Roman"/>
          <w:sz w:val="24"/>
        </w:rPr>
        <w:t>-  целевой</w:t>
      </w:r>
      <w:proofErr w:type="gramEnd"/>
      <w:r w:rsidRPr="00623B7B">
        <w:rPr>
          <w:rFonts w:ascii="Times New Roman" w:hAnsi="Times New Roman"/>
          <w:sz w:val="24"/>
        </w:rPr>
        <w:t xml:space="preserve">  индикатор  (показатель)  основного мероприятия (мероприятия);</w:t>
      </w:r>
    </w:p>
    <w:p w14:paraId="6C5C2228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С - целевой индикатор (показатель) Стратегии;</w:t>
      </w:r>
    </w:p>
    <w:p w14:paraId="25974E8C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38AD07A2" w14:textId="77777777" w:rsidR="00736E6B" w:rsidRPr="00623B7B" w:rsidRDefault="00736E6B" w:rsidP="00736E6B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623B7B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5" w:history="1">
        <w:r w:rsidRPr="00623B7B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623B7B">
        <w:rPr>
          <w:rFonts w:ascii="Times New Roman" w:eastAsia="Calibri" w:hAnsi="Times New Roman"/>
          <w:sz w:val="24"/>
          <w:lang w:eastAsia="en-US"/>
        </w:rPr>
        <w:t>;</w:t>
      </w:r>
    </w:p>
    <w:p w14:paraId="610AA339" w14:textId="77777777" w:rsidR="00736E6B" w:rsidRPr="00623B7B" w:rsidRDefault="00736E6B" w:rsidP="00736E6B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623B7B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</w:p>
    <w:p w14:paraId="7024A595" w14:textId="7559D033" w:rsidR="00736E6B" w:rsidRDefault="00736E6B" w:rsidP="00736E6B">
      <w:pPr>
        <w:rPr>
          <w:rFonts w:ascii="Times New Roman" w:hAnsi="Times New Roman"/>
          <w:sz w:val="24"/>
        </w:rPr>
      </w:pPr>
    </w:p>
    <w:p w14:paraId="11951E41" w14:textId="20B6627B" w:rsidR="00736E6B" w:rsidRDefault="00736E6B" w:rsidP="00736E6B">
      <w:pPr>
        <w:rPr>
          <w:rFonts w:ascii="Times New Roman" w:hAnsi="Times New Roman"/>
          <w:sz w:val="24"/>
        </w:rPr>
      </w:pPr>
    </w:p>
    <w:p w14:paraId="0FECCB5F" w14:textId="0A42C851" w:rsidR="00736E6B" w:rsidRDefault="00736E6B" w:rsidP="00736E6B">
      <w:pPr>
        <w:rPr>
          <w:rFonts w:ascii="Times New Roman" w:hAnsi="Times New Roman"/>
          <w:sz w:val="24"/>
        </w:rPr>
      </w:pPr>
    </w:p>
    <w:p w14:paraId="3F0B85DF" w14:textId="381B8990" w:rsidR="00736E6B" w:rsidRDefault="00736E6B" w:rsidP="00736E6B">
      <w:pPr>
        <w:rPr>
          <w:rFonts w:ascii="Times New Roman" w:hAnsi="Times New Roman"/>
          <w:sz w:val="24"/>
        </w:rPr>
      </w:pPr>
    </w:p>
    <w:p w14:paraId="13793314" w14:textId="2BA950F8" w:rsidR="00736E6B" w:rsidRDefault="00736E6B" w:rsidP="00736E6B">
      <w:pPr>
        <w:rPr>
          <w:rFonts w:ascii="Times New Roman" w:hAnsi="Times New Roman"/>
          <w:sz w:val="24"/>
        </w:rPr>
      </w:pPr>
    </w:p>
    <w:p w14:paraId="1994179B" w14:textId="615A6328" w:rsidR="00736E6B" w:rsidRDefault="00736E6B" w:rsidP="00736E6B">
      <w:pPr>
        <w:rPr>
          <w:rFonts w:ascii="Times New Roman" w:hAnsi="Times New Roman"/>
          <w:sz w:val="24"/>
        </w:rPr>
      </w:pPr>
    </w:p>
    <w:p w14:paraId="639AEB2B" w14:textId="493CB134" w:rsidR="00736E6B" w:rsidRDefault="00736E6B" w:rsidP="00736E6B">
      <w:pPr>
        <w:rPr>
          <w:rFonts w:ascii="Times New Roman" w:hAnsi="Times New Roman"/>
          <w:sz w:val="24"/>
        </w:rPr>
      </w:pPr>
    </w:p>
    <w:p w14:paraId="3866F6E7" w14:textId="611ABBAE" w:rsidR="00736E6B" w:rsidRDefault="00736E6B" w:rsidP="00736E6B">
      <w:pPr>
        <w:rPr>
          <w:rFonts w:ascii="Times New Roman" w:hAnsi="Times New Roman"/>
          <w:sz w:val="24"/>
        </w:rPr>
      </w:pPr>
    </w:p>
    <w:p w14:paraId="599EF227" w14:textId="41BCAA3E" w:rsidR="00736E6B" w:rsidRDefault="00736E6B" w:rsidP="00736E6B">
      <w:pPr>
        <w:rPr>
          <w:rFonts w:ascii="Times New Roman" w:hAnsi="Times New Roman"/>
          <w:sz w:val="24"/>
        </w:rPr>
      </w:pPr>
    </w:p>
    <w:p w14:paraId="7DDBF1D3" w14:textId="79D91BAB" w:rsidR="00736E6B" w:rsidRDefault="00736E6B" w:rsidP="00736E6B">
      <w:pPr>
        <w:rPr>
          <w:rFonts w:ascii="Times New Roman" w:hAnsi="Times New Roman"/>
          <w:sz w:val="24"/>
        </w:rPr>
      </w:pPr>
    </w:p>
    <w:p w14:paraId="19075E3E" w14:textId="4AB73263" w:rsidR="00736E6B" w:rsidRDefault="00736E6B" w:rsidP="00736E6B">
      <w:pPr>
        <w:rPr>
          <w:rFonts w:ascii="Times New Roman" w:hAnsi="Times New Roman"/>
          <w:sz w:val="24"/>
        </w:rPr>
      </w:pPr>
    </w:p>
    <w:p w14:paraId="7114CCD7" w14:textId="46033BE2" w:rsidR="00736E6B" w:rsidRDefault="00736E6B" w:rsidP="00736E6B">
      <w:pPr>
        <w:rPr>
          <w:rFonts w:ascii="Times New Roman" w:hAnsi="Times New Roman"/>
          <w:sz w:val="24"/>
        </w:rPr>
      </w:pPr>
    </w:p>
    <w:p w14:paraId="051D169C" w14:textId="47F9196A" w:rsidR="00736E6B" w:rsidRDefault="00736E6B" w:rsidP="00736E6B">
      <w:pPr>
        <w:rPr>
          <w:rFonts w:ascii="Times New Roman" w:hAnsi="Times New Roman"/>
          <w:sz w:val="24"/>
        </w:rPr>
      </w:pPr>
    </w:p>
    <w:p w14:paraId="3A50E0EF" w14:textId="4BD1FA1B" w:rsidR="00736E6B" w:rsidRDefault="00736E6B" w:rsidP="00736E6B">
      <w:pPr>
        <w:rPr>
          <w:rFonts w:ascii="Times New Roman" w:hAnsi="Times New Roman"/>
          <w:sz w:val="24"/>
        </w:rPr>
      </w:pPr>
    </w:p>
    <w:p w14:paraId="5174AA03" w14:textId="03AB0485" w:rsidR="00736E6B" w:rsidRDefault="00736E6B" w:rsidP="00736E6B">
      <w:pPr>
        <w:rPr>
          <w:rFonts w:ascii="Times New Roman" w:hAnsi="Times New Roman"/>
          <w:sz w:val="24"/>
        </w:rPr>
      </w:pPr>
    </w:p>
    <w:p w14:paraId="52D9041C" w14:textId="6A7F7CF0" w:rsidR="00736E6B" w:rsidRDefault="00736E6B" w:rsidP="00736E6B">
      <w:pPr>
        <w:rPr>
          <w:rFonts w:ascii="Times New Roman" w:hAnsi="Times New Roman"/>
          <w:sz w:val="24"/>
        </w:rPr>
      </w:pPr>
    </w:p>
    <w:p w14:paraId="37E8EA11" w14:textId="7D6850B5" w:rsidR="00736E6B" w:rsidRDefault="00736E6B" w:rsidP="00736E6B">
      <w:pPr>
        <w:rPr>
          <w:rFonts w:ascii="Times New Roman" w:hAnsi="Times New Roman"/>
          <w:sz w:val="24"/>
        </w:rPr>
      </w:pPr>
    </w:p>
    <w:p w14:paraId="25ED3B59" w14:textId="190A8819" w:rsidR="00736E6B" w:rsidRDefault="00736E6B" w:rsidP="00736E6B">
      <w:pPr>
        <w:rPr>
          <w:rFonts w:ascii="Times New Roman" w:hAnsi="Times New Roman"/>
          <w:sz w:val="24"/>
        </w:rPr>
      </w:pPr>
    </w:p>
    <w:p w14:paraId="4413D47D" w14:textId="47CB9C19" w:rsidR="00736E6B" w:rsidRDefault="00736E6B" w:rsidP="00736E6B">
      <w:pPr>
        <w:rPr>
          <w:rFonts w:ascii="Times New Roman" w:hAnsi="Times New Roman"/>
          <w:sz w:val="24"/>
        </w:rPr>
      </w:pPr>
    </w:p>
    <w:p w14:paraId="69303901" w14:textId="7A07D7F7" w:rsidR="00736E6B" w:rsidRDefault="00736E6B" w:rsidP="00736E6B">
      <w:pPr>
        <w:rPr>
          <w:rFonts w:ascii="Times New Roman" w:hAnsi="Times New Roman"/>
          <w:sz w:val="24"/>
        </w:rPr>
      </w:pPr>
    </w:p>
    <w:p w14:paraId="19F5218F" w14:textId="6C15241E" w:rsidR="00736E6B" w:rsidRDefault="00736E6B" w:rsidP="00736E6B">
      <w:pPr>
        <w:rPr>
          <w:rFonts w:ascii="Times New Roman" w:hAnsi="Times New Roman"/>
          <w:sz w:val="24"/>
        </w:rPr>
      </w:pPr>
    </w:p>
    <w:p w14:paraId="02178372" w14:textId="5B1A594B" w:rsidR="00736E6B" w:rsidRDefault="00736E6B" w:rsidP="00736E6B">
      <w:pPr>
        <w:rPr>
          <w:rFonts w:ascii="Times New Roman" w:hAnsi="Times New Roman"/>
          <w:sz w:val="24"/>
        </w:rPr>
      </w:pPr>
    </w:p>
    <w:p w14:paraId="1CE08AE3" w14:textId="6D3CDB83" w:rsidR="00736E6B" w:rsidRDefault="00736E6B" w:rsidP="00736E6B">
      <w:pPr>
        <w:rPr>
          <w:rFonts w:ascii="Times New Roman" w:hAnsi="Times New Roman"/>
          <w:sz w:val="24"/>
        </w:rPr>
      </w:pPr>
    </w:p>
    <w:p w14:paraId="52BE2182" w14:textId="631847E0" w:rsidR="00736E6B" w:rsidRDefault="00736E6B" w:rsidP="00736E6B">
      <w:pPr>
        <w:rPr>
          <w:rFonts w:ascii="Times New Roman" w:hAnsi="Times New Roman"/>
          <w:sz w:val="24"/>
        </w:rPr>
      </w:pPr>
    </w:p>
    <w:p w14:paraId="358A3970" w14:textId="12CA4818" w:rsidR="00736E6B" w:rsidRDefault="00736E6B" w:rsidP="00736E6B">
      <w:pPr>
        <w:rPr>
          <w:rFonts w:ascii="Times New Roman" w:hAnsi="Times New Roman"/>
          <w:sz w:val="24"/>
        </w:rPr>
      </w:pPr>
    </w:p>
    <w:p w14:paraId="753C825A" w14:textId="2D61BB65" w:rsidR="00736E6B" w:rsidRDefault="00736E6B" w:rsidP="00736E6B">
      <w:pPr>
        <w:rPr>
          <w:rFonts w:ascii="Times New Roman" w:hAnsi="Times New Roman"/>
          <w:sz w:val="24"/>
        </w:rPr>
      </w:pPr>
    </w:p>
    <w:p w14:paraId="195EDF8B" w14:textId="67B2A6C5" w:rsidR="00736E6B" w:rsidRDefault="00736E6B" w:rsidP="00736E6B">
      <w:pPr>
        <w:rPr>
          <w:rFonts w:ascii="Times New Roman" w:hAnsi="Times New Roman"/>
          <w:sz w:val="24"/>
        </w:rPr>
      </w:pPr>
    </w:p>
    <w:p w14:paraId="4BB4B426" w14:textId="6E6FF4D0" w:rsidR="00736E6B" w:rsidRDefault="00736E6B" w:rsidP="00736E6B">
      <w:pPr>
        <w:rPr>
          <w:rFonts w:ascii="Times New Roman" w:hAnsi="Times New Roman"/>
          <w:sz w:val="24"/>
        </w:rPr>
      </w:pPr>
    </w:p>
    <w:p w14:paraId="580FB5B0" w14:textId="6DBA10F4" w:rsidR="00736E6B" w:rsidRDefault="00736E6B" w:rsidP="00736E6B">
      <w:pPr>
        <w:rPr>
          <w:rFonts w:ascii="Times New Roman" w:hAnsi="Times New Roman"/>
          <w:sz w:val="24"/>
        </w:rPr>
      </w:pPr>
    </w:p>
    <w:p w14:paraId="16294FB0" w14:textId="49E2CDE8" w:rsidR="00736E6B" w:rsidRDefault="00736E6B" w:rsidP="00736E6B">
      <w:pPr>
        <w:rPr>
          <w:rFonts w:ascii="Times New Roman" w:hAnsi="Times New Roman"/>
          <w:sz w:val="24"/>
        </w:rPr>
      </w:pPr>
    </w:p>
    <w:p w14:paraId="1D021540" w14:textId="73F5F52A" w:rsidR="00736E6B" w:rsidRDefault="00736E6B" w:rsidP="00736E6B">
      <w:pPr>
        <w:rPr>
          <w:rFonts w:ascii="Times New Roman" w:hAnsi="Times New Roman"/>
          <w:sz w:val="24"/>
        </w:rPr>
      </w:pPr>
    </w:p>
    <w:p w14:paraId="3DCB3FF3" w14:textId="39611223" w:rsidR="00736E6B" w:rsidRDefault="00736E6B" w:rsidP="00736E6B">
      <w:pPr>
        <w:rPr>
          <w:rFonts w:ascii="Times New Roman" w:hAnsi="Times New Roman"/>
          <w:sz w:val="24"/>
        </w:rPr>
      </w:pPr>
    </w:p>
    <w:p w14:paraId="5C019FC8" w14:textId="455B980B" w:rsidR="00736E6B" w:rsidRDefault="00736E6B" w:rsidP="00736E6B">
      <w:pPr>
        <w:rPr>
          <w:rFonts w:ascii="Times New Roman" w:hAnsi="Times New Roman"/>
          <w:sz w:val="24"/>
        </w:rPr>
      </w:pPr>
    </w:p>
    <w:p w14:paraId="65E4B669" w14:textId="1236C0E0" w:rsidR="00736E6B" w:rsidRDefault="00736E6B" w:rsidP="00736E6B">
      <w:pPr>
        <w:rPr>
          <w:rFonts w:ascii="Times New Roman" w:hAnsi="Times New Roman"/>
          <w:sz w:val="24"/>
        </w:rPr>
      </w:pPr>
    </w:p>
    <w:p w14:paraId="4DD58266" w14:textId="77777777" w:rsidR="00736E6B" w:rsidRDefault="00736E6B" w:rsidP="00736E6B">
      <w:pPr>
        <w:rPr>
          <w:rFonts w:ascii="Times New Roman" w:hAnsi="Times New Roman"/>
          <w:sz w:val="24"/>
        </w:rPr>
      </w:pPr>
    </w:p>
    <w:p w14:paraId="34DFB42A" w14:textId="48F14A34" w:rsidR="00736E6B" w:rsidRDefault="00736E6B"/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6594"/>
        <w:gridCol w:w="2595"/>
        <w:gridCol w:w="1496"/>
        <w:gridCol w:w="846"/>
        <w:gridCol w:w="846"/>
        <w:gridCol w:w="847"/>
        <w:gridCol w:w="846"/>
        <w:gridCol w:w="649"/>
        <w:gridCol w:w="846"/>
      </w:tblGrid>
      <w:tr w:rsidR="002651F3" w:rsidRPr="008B7EB4" w14:paraId="6F227E36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603" w14:textId="00E6E4AF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93B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7A8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323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1ED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A972" w14:textId="09965281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Приложение № </w:t>
            </w:r>
            <w:r w:rsidR="00CB7FB6">
              <w:rPr>
                <w:rFonts w:ascii="Times New Roman" w:hAnsi="Times New Roman"/>
                <w:sz w:val="16"/>
                <w:szCs w:val="16"/>
              </w:rPr>
              <w:t>2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к постановлению</w:t>
            </w:r>
          </w:p>
        </w:tc>
      </w:tr>
      <w:tr w:rsidR="00E87400" w:rsidRPr="008B7EB4" w14:paraId="08D5633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CAF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33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642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77E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3470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2651F3" w:rsidRPr="008B7EB4" w14:paraId="2A6F3B38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7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055F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C4E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F4DB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5EF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B2D4" w14:textId="407D2C7B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727417">
              <w:rPr>
                <w:rFonts w:ascii="Times New Roman" w:hAnsi="Times New Roman"/>
                <w:sz w:val="16"/>
                <w:szCs w:val="16"/>
              </w:rPr>
              <w:t xml:space="preserve"> 27</w:t>
            </w:r>
            <w:proofErr w:type="gramEnd"/>
            <w:r w:rsidR="00727417">
              <w:rPr>
                <w:rFonts w:ascii="Times New Roman" w:hAnsi="Times New Roman"/>
                <w:sz w:val="16"/>
                <w:szCs w:val="16"/>
              </w:rPr>
              <w:t xml:space="preserve"> мая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2022 г. №</w:t>
            </w:r>
            <w:r w:rsidR="002662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7417">
              <w:rPr>
                <w:rFonts w:ascii="Times New Roman" w:hAnsi="Times New Roman"/>
                <w:sz w:val="16"/>
                <w:szCs w:val="16"/>
              </w:rPr>
              <w:t xml:space="preserve"> 190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2651F3" w:rsidRPr="008B7EB4" w14:paraId="4FE7CC5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2651F3" w:rsidRPr="008B7EB4" w14:paraId="02616083" w14:textId="77777777" w:rsidTr="00736E6B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86364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44228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6F32C5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D0A39B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EF636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E123D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278EDA" w14:textId="77777777" w:rsidR="000135EC" w:rsidRDefault="000135EC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1C9117" w14:textId="1684E3E5" w:rsidR="008B7EB4" w:rsidRPr="000135EC" w:rsidRDefault="008B7EB4" w:rsidP="008B7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5EC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и прогнозная (справочная) оценка расходов средств </w:t>
            </w:r>
            <w:r w:rsidRPr="000135EC">
              <w:rPr>
                <w:rFonts w:ascii="Times New Roman" w:hAnsi="Times New Roman"/>
                <w:sz w:val="20"/>
                <w:szCs w:val="20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0135EC">
              <w:rPr>
                <w:rFonts w:ascii="Times New Roman" w:hAnsi="Times New Roman"/>
                <w:sz w:val="20"/>
                <w:szCs w:val="20"/>
              </w:rPr>
              <w:br/>
              <w:t>в Княжпогостском районе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87400" w:rsidRPr="008B7EB4" w14:paraId="096A43DE" w14:textId="77777777" w:rsidTr="00736E6B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9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ценка расходов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), года</w:t>
            </w:r>
          </w:p>
        </w:tc>
      </w:tr>
      <w:tr w:rsidR="001359CB" w:rsidRPr="008B7EB4" w14:paraId="6B7010BA" w14:textId="77777777" w:rsidTr="00736E6B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2651F3" w:rsidRPr="008B7EB4" w14:paraId="2777F62D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651F3" w:rsidRPr="008B7EB4" w14:paraId="10E49934" w14:textId="77777777" w:rsidTr="00736E6B">
        <w:trPr>
          <w:trHeight w:val="31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),  сектор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D5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61514" w14:textId="2E447AAB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 277,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235CF6" w14:textId="15D4170A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897,1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201CA" w14:textId="675A78F8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897,1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B739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ED740" w14:textId="753BF73D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 386,562</w:t>
            </w:r>
          </w:p>
        </w:tc>
      </w:tr>
      <w:tr w:rsidR="001359CB" w:rsidRPr="008B7EB4" w14:paraId="2B9BAE33" w14:textId="77777777" w:rsidTr="00736E6B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C46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9C186" w14:textId="099E720F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 w:rsidR="006E631E"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1F9D6" w14:textId="680449F8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A5D83" w14:textId="23073643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22B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6D59" w14:textId="543A5F0A" w:rsidR="008B7EB4" w:rsidRPr="008B7EB4" w:rsidRDefault="006E631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 334,259</w:t>
            </w:r>
          </w:p>
        </w:tc>
      </w:tr>
      <w:tr w:rsidR="001359CB" w:rsidRPr="008B7EB4" w14:paraId="1B691ED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B6C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B3618" w14:textId="799D981B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</w:t>
            </w:r>
            <w:r w:rsidR="00E722D2">
              <w:rPr>
                <w:rFonts w:ascii="Times New Roman" w:hAnsi="Times New Roman"/>
                <w:sz w:val="14"/>
                <w:szCs w:val="14"/>
              </w:rPr>
              <w:t> 479,1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C6D571" w14:textId="1A04A51E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</w:t>
            </w:r>
            <w:r w:rsidR="00E722D2">
              <w:rPr>
                <w:rFonts w:ascii="Times New Roman" w:hAnsi="Times New Roman"/>
                <w:sz w:val="14"/>
                <w:szCs w:val="14"/>
              </w:rPr>
              <w:t> 399,30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715AA" w14:textId="7413316E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> 399,3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6D2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145A1" w14:textId="6D00CB32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 041,037</w:t>
            </w:r>
          </w:p>
        </w:tc>
      </w:tr>
      <w:tr w:rsidR="001359CB" w:rsidRPr="008B7EB4" w14:paraId="1699E958" w14:textId="77777777" w:rsidTr="00736E6B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C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0185A" w14:textId="14179038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967,6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301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7D45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122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408FE" w14:textId="10E69DD9" w:rsidR="008B7EB4" w:rsidRPr="008B7EB4" w:rsidRDefault="00E722D2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 011,266</w:t>
            </w:r>
          </w:p>
        </w:tc>
      </w:tr>
      <w:tr w:rsidR="002651F3" w:rsidRPr="008B7EB4" w14:paraId="48F968AF" w14:textId="77777777" w:rsidTr="00736E6B">
        <w:trPr>
          <w:trHeight w:val="27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E1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44542" w14:textId="3F30C34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20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1BF62" w14:textId="3D7669C9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24,3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D43C" w14:textId="5CED683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24,3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606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41AEA" w14:textId="461EC89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 081,985</w:t>
            </w:r>
          </w:p>
        </w:tc>
      </w:tr>
      <w:tr w:rsidR="001359CB" w:rsidRPr="008B7EB4" w14:paraId="6DF3F07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268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F44C0" w14:textId="0EDDE489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 w:rsidR="00E97A29"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D534A" w14:textId="1B59B8E7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11A0C" w14:textId="62275E64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> 830,28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101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194BE" w14:textId="3F4098E7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 334,259</w:t>
            </w:r>
          </w:p>
        </w:tc>
      </w:tr>
      <w:tr w:rsidR="001359CB" w:rsidRPr="008B7EB4" w14:paraId="2E8EF89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3BE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F337C" w14:textId="40746B44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C1DDC">
              <w:rPr>
                <w:rFonts w:ascii="Times New Roman" w:hAnsi="Times New Roman"/>
                <w:sz w:val="14"/>
                <w:szCs w:val="14"/>
              </w:rPr>
              <w:t> 194,0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6EDB7" w14:textId="60B4FDE0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C1DDC">
              <w:rPr>
                <w:rFonts w:ascii="Times New Roman" w:hAnsi="Times New Roman"/>
                <w:sz w:val="14"/>
                <w:szCs w:val="14"/>
              </w:rPr>
              <w:t> 194,</w:t>
            </w:r>
            <w:r w:rsidR="009413A3">
              <w:rPr>
                <w:rFonts w:ascii="Times New Roman" w:hAnsi="Times New Roman"/>
                <w:sz w:val="14"/>
                <w:szCs w:val="14"/>
              </w:rPr>
              <w:t>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A853B" w14:textId="775886F5" w:rsidR="008B7EB4" w:rsidRPr="008B7EB4" w:rsidRDefault="009413A3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61D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71AE0" w14:textId="7080D641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1</w:t>
            </w:r>
            <w:r w:rsidR="009413A3">
              <w:rPr>
                <w:rFonts w:ascii="Times New Roman" w:hAnsi="Times New Roman"/>
                <w:sz w:val="14"/>
                <w:szCs w:val="14"/>
              </w:rPr>
              <w:t> 100,240</w:t>
            </w:r>
          </w:p>
        </w:tc>
      </w:tr>
      <w:tr w:rsidR="001359CB" w:rsidRPr="008B7EB4" w14:paraId="6CC94752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418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08AAA" w14:textId="5DDA84A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450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440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D81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3B4B6C" w14:textId="74A34513" w:rsidR="008B7EB4" w:rsidRPr="008B7EB4" w:rsidRDefault="00E97A29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8B7EB4" w:rsidRPr="008B7EB4" w14:paraId="611859F1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2651F3" w:rsidRPr="008B7EB4" w14:paraId="5BAA9F2B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</w:t>
            </w:r>
            <w:proofErr w:type="gram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варийных  домов</w:t>
            </w:r>
            <w:proofErr w:type="gram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городских 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71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5B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A4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6131E9A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D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7F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C0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7B58659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2C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5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047B9036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8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A5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2651F3" w:rsidRPr="008B7EB4" w14:paraId="43AAFCE2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B7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06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F99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CB74D4A" w14:textId="77777777" w:rsidTr="00736E6B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4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2B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12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75246FCB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F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6F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1359CB" w:rsidRPr="008B7EB4" w14:paraId="324EC933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F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F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B48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736E6B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2651F3" w:rsidRPr="008B7EB4" w14:paraId="67AB6A2A" w14:textId="77777777" w:rsidTr="00736E6B">
        <w:trPr>
          <w:trHeight w:val="42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 МР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0B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2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6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8B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B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F0D0223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0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4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F6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EF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8102638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D0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1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1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5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17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E3766A3" w14:textId="77777777" w:rsidTr="00736E6B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54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D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8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A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B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6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48048DE4" w14:textId="77777777" w:rsidTr="00736E6B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936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4A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025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0D2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D12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5E7210" w14:textId="0AAB9418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A8F6D" w14:textId="6487DB36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D2A9C" w14:textId="7FC3C7F2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84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C5CE6" w14:textId="0B583B55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1,778</w:t>
            </w:r>
          </w:p>
        </w:tc>
      </w:tr>
      <w:tr w:rsidR="002651F3" w:rsidRPr="008B7EB4" w14:paraId="1E7C577D" w14:textId="77777777" w:rsidTr="00736E6B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446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C0B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D329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B1F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8DE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B91DD" w14:textId="4D9C1766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7BE99" w14:textId="41B6A6AD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77E268" w14:textId="6AAD7824" w:rsidR="008B7EB4" w:rsidRPr="003D66E1" w:rsidRDefault="003D66E1" w:rsidP="008B7EB4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85,7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555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5640E" w14:textId="3931199D" w:rsidR="008B7EB4" w:rsidRPr="008B7EB4" w:rsidRDefault="003D66E1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 091,778</w:t>
            </w:r>
          </w:p>
        </w:tc>
      </w:tr>
      <w:tr w:rsidR="002651F3" w:rsidRPr="008B7EB4" w14:paraId="46564DB9" w14:textId="77777777" w:rsidTr="00736E6B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507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19F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C03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D7D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D6C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167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D69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2B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833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B2F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AB5C528" w14:textId="77777777" w:rsidTr="00736E6B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07A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177E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1D1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3D8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38C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45C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DE9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4982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D3C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E6B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6C8F3F0A" w14:textId="77777777" w:rsidTr="00736E6B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BBA5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95D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A77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FC8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D7B3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C33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856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8 342,721</w:t>
            </w:r>
          </w:p>
        </w:tc>
      </w:tr>
      <w:tr w:rsidR="00E87400" w:rsidRPr="008B7EB4" w14:paraId="4A5D143F" w14:textId="77777777" w:rsidTr="00736E6B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38C8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295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5DF1" w14:textId="34B02D49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744,5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4A81D" w14:textId="18D7FD10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 744,5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237E8" w14:textId="03604973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z w:val="14"/>
                <w:szCs w:val="14"/>
              </w:rPr>
              <w:t> 744,5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76A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99BDB" w14:textId="71521036" w:rsidR="008B7EB4" w:rsidRPr="008B7EB4" w:rsidRDefault="008D6C86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 242,481</w:t>
            </w:r>
          </w:p>
        </w:tc>
      </w:tr>
      <w:tr w:rsidR="00E87400" w:rsidRPr="008B7EB4" w14:paraId="609D066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C40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3AB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7F1E6" w14:textId="7A01920E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194,0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7EAFB" w14:textId="432CE305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E9BA3" w14:textId="134FCBD3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</w:t>
            </w:r>
            <w:r w:rsidR="008D6C86">
              <w:rPr>
                <w:rFonts w:ascii="Times New Roman" w:hAnsi="Times New Roman"/>
                <w:sz w:val="14"/>
                <w:szCs w:val="14"/>
              </w:rPr>
              <w:t> 194,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5B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81A12" w14:textId="4C59BE3F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</w:t>
            </w:r>
            <w:r w:rsidR="008D6C86">
              <w:rPr>
                <w:rFonts w:ascii="Times New Roman" w:hAnsi="Times New Roman"/>
                <w:sz w:val="14"/>
                <w:szCs w:val="14"/>
              </w:rPr>
              <w:t>1 100,240</w:t>
            </w:r>
          </w:p>
        </w:tc>
      </w:tr>
      <w:tr w:rsidR="00E87400" w:rsidRPr="008B7EB4" w14:paraId="221876BD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31E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120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BDC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8D9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43A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CAC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499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0F59F3E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E87400" w:rsidRPr="008B7EB4" w14:paraId="0D873460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9F8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F1BC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9232C" w14:textId="144C9C58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6F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2B8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D70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E6436" w14:textId="5742BCAF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2651F3" w:rsidRPr="008B7EB4" w14:paraId="3DDCCFED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646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B9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5BD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1F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88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D9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991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B8767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8D78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0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2635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DE4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C6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9264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9C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83F2703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701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0D6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40200" w14:textId="406538D3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D71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7A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C6E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4B8B7" w14:textId="0A2F35BC" w:rsidR="008B7EB4" w:rsidRPr="008B7EB4" w:rsidRDefault="00F7286E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7,486</w:t>
            </w:r>
          </w:p>
        </w:tc>
      </w:tr>
      <w:tr w:rsidR="002651F3" w:rsidRPr="008B7EB4" w14:paraId="335F0402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190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4DC37F52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110,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353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C26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79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2E52F" w14:textId="795A8A9D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 394,195</w:t>
            </w:r>
          </w:p>
        </w:tc>
      </w:tr>
      <w:tr w:rsidR="001359CB" w:rsidRPr="008B7EB4" w14:paraId="5C95C015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E9F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BF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A32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5E6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ED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42FEFB4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149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F4E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4A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BE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9C74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B911C2B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E08B" w14:textId="31043B1A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</w:t>
            </w:r>
            <w:r w:rsidR="002371B8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6DDEF1C4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110,9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2ABE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92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E3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8577" w14:textId="33F42283" w:rsidR="008B7EB4" w:rsidRPr="008B7EB4" w:rsidRDefault="002371B8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 394,195</w:t>
            </w:r>
          </w:p>
        </w:tc>
      </w:tr>
      <w:tr w:rsidR="008B7EB4" w:rsidRPr="008B7EB4" w14:paraId="603C9BC5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2651F3" w:rsidRPr="008B7EB4" w14:paraId="065F393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и обслуживание газопроводов, находящихся в </w:t>
            </w:r>
            <w:proofErr w:type="spellStart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бствености</w:t>
            </w:r>
            <w:proofErr w:type="spellEnd"/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униципального района "Княжпогостский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администрации поселений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МР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F7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62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9B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3A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1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4E7AE2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B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2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1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50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1E826F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C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DA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5FD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D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7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C4F03AA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F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6B5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AF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39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DA5776B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E87400" w:rsidRPr="008B7EB4" w14:paraId="736F5D64" w14:textId="77777777" w:rsidTr="00736E6B">
        <w:trPr>
          <w:trHeight w:val="31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335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598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2C5" w14:textId="77777777" w:rsidR="008B7EB4" w:rsidRPr="008B7EB4" w:rsidRDefault="008B7EB4" w:rsidP="008B7EB4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A6F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96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5F6666" w14:textId="775B4406" w:rsidR="008B7EB4" w:rsidRPr="008B7EB4" w:rsidRDefault="00C1448C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 480,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83F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7DA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32F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F4E66" w14:textId="4AC7EABF" w:rsidR="008B7EB4" w:rsidRPr="008B7EB4" w:rsidRDefault="00C1448C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039,384</w:t>
            </w:r>
          </w:p>
        </w:tc>
      </w:tr>
      <w:tr w:rsidR="002651F3" w:rsidRPr="008B7EB4" w14:paraId="4C747490" w14:textId="77777777" w:rsidTr="00736E6B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CA5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4BBE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8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BCE2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F72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A45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D11F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B54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0DE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58C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5C41FE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885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A6A3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989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95B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FC6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6B0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BE3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32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5AC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72DF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12E9CB0" w14:textId="77777777" w:rsidTr="00736E6B">
        <w:trPr>
          <w:trHeight w:val="84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C63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4734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7802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B25D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C777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36E3D7" w14:textId="5D63EDAA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C1448C">
              <w:rPr>
                <w:rFonts w:ascii="Times New Roman" w:hAnsi="Times New Roman"/>
                <w:sz w:val="14"/>
                <w:szCs w:val="14"/>
              </w:rPr>
              <w:t> 480,2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F5F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9B64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EA6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5F903" w14:textId="482F7779" w:rsidR="008B7EB4" w:rsidRPr="008B7EB4" w:rsidRDefault="00C1448C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 039,384</w:t>
            </w:r>
          </w:p>
        </w:tc>
      </w:tr>
      <w:tr w:rsidR="002651F3" w:rsidRPr="008B7EB4" w14:paraId="28D78612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61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4B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1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69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D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F3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1359CB" w:rsidRPr="008B7EB4" w14:paraId="4D2B75BE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8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5A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5C6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4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E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295FB6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2C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E4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42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08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DB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44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138E73D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86D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48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64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A2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2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83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2651F3" w:rsidRPr="008B7EB4" w14:paraId="7658E9C5" w14:textId="77777777" w:rsidTr="00736E6B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1F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0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02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0A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D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0F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1359CB" w:rsidRPr="008B7EB4" w14:paraId="5810FBBD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34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EE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1BC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F0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0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470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EF35C5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73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63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BD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BD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FE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A220C91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26E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0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0C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C0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1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C1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2651F3" w:rsidRPr="008B7EB4" w14:paraId="7B5C1436" w14:textId="77777777" w:rsidTr="00736E6B">
        <w:trPr>
          <w:trHeight w:val="9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5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B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F9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54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1359CB" w:rsidRPr="008B7EB4" w14:paraId="2CE9BB2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0E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97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48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6E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6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75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FE45639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5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06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F1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9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25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7DDA40A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76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6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51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15F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F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7C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E87400" w:rsidRPr="008B7EB4" w14:paraId="6D920C8D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D3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2796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737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00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E8C7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63C65" w14:textId="1A0F7845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</w:t>
            </w:r>
            <w:r w:rsidR="001A070D">
              <w:rPr>
                <w:rFonts w:ascii="Times New Roman" w:hAnsi="Times New Roman"/>
                <w:sz w:val="14"/>
                <w:szCs w:val="14"/>
              </w:rPr>
              <w:t> 285,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7D3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E47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A9F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4CFBC" w14:textId="456026E4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1A070D">
              <w:rPr>
                <w:rFonts w:ascii="Times New Roman" w:hAnsi="Times New Roman"/>
                <w:sz w:val="14"/>
                <w:szCs w:val="14"/>
              </w:rPr>
              <w:t> 687,99</w:t>
            </w:r>
          </w:p>
        </w:tc>
      </w:tr>
      <w:tr w:rsidR="002651F3" w:rsidRPr="008B7EB4" w14:paraId="6463DBC1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872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73A6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8C0E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E752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13B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DB7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3FD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991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223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0B6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A3E13B2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260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B532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29C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1E2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6588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E79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6AA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6A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8EB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0E6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E6F27ED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663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290D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C5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B2B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91E09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10BF8" w14:textId="3767F49A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</w:t>
            </w:r>
            <w:r w:rsidR="001A070D">
              <w:rPr>
                <w:rFonts w:ascii="Times New Roman" w:hAnsi="Times New Roman"/>
                <w:sz w:val="14"/>
                <w:szCs w:val="14"/>
              </w:rPr>
              <w:t> 285,9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4F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D74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331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45CF7" w14:textId="015A173C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</w:t>
            </w:r>
            <w:r w:rsidR="001A070D">
              <w:rPr>
                <w:rFonts w:ascii="Times New Roman" w:hAnsi="Times New Roman"/>
                <w:sz w:val="14"/>
                <w:szCs w:val="14"/>
              </w:rPr>
              <w:t> 687,99</w:t>
            </w:r>
          </w:p>
        </w:tc>
      </w:tr>
      <w:tr w:rsidR="00E87400" w:rsidRPr="008B7EB4" w14:paraId="60D1EFD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B91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7406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DA986" w14:textId="1C1B962A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C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05C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E66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827F7" w14:textId="00C9731B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20,000</w:t>
            </w:r>
          </w:p>
        </w:tc>
      </w:tr>
      <w:tr w:rsidR="002651F3" w:rsidRPr="008B7EB4" w14:paraId="1076D95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95E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873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3447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E0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E5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93E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1DB0C182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AC3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467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3DA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661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8F5E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35D1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6D5C57A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A4B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26373" w14:textId="00510C79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2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E28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28AB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4752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3C354D" w14:textId="3AF4075F" w:rsidR="008B7EB4" w:rsidRPr="008B7EB4" w:rsidRDefault="001A070D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120,000</w:t>
            </w:r>
          </w:p>
        </w:tc>
      </w:tr>
      <w:tr w:rsidR="002651F3" w:rsidRPr="008B7EB4" w14:paraId="2678ECC0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4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5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F8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7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1359CB" w:rsidRPr="008B7EB4" w14:paraId="3F2B0C6D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9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5BA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30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C9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BAAFF7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7D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8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628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37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43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37074EE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7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C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F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FE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2651F3" w:rsidRPr="008B7EB4" w14:paraId="3D026434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0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9A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E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A7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86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1359CB" w:rsidRPr="008B7EB4" w14:paraId="51EF38CC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E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1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6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62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A9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ACE736A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0B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50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3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B2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B256904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30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43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C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6C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0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2651F3" w:rsidRPr="008B7EB4" w14:paraId="620EA06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Княжпогостский",                           администрации поселений                                 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6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9B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A44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4B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1359CB" w:rsidRPr="008B7EB4" w14:paraId="11770026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0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2F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87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FC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9041175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D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40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7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C2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45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C6C6EB4" w14:textId="77777777" w:rsidTr="00736E6B">
        <w:trPr>
          <w:trHeight w:val="136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83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6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37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84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5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21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E87400" w:rsidRPr="008B7EB4" w14:paraId="753BEAAE" w14:textId="77777777" w:rsidTr="00736E6B">
        <w:trPr>
          <w:trHeight w:val="25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4B119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3D3916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756ED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CDDCF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835DF5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468C7F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90F5A1" w14:textId="77777777" w:rsidR="00E87400" w:rsidRDefault="00E87400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96A07B" w14:textId="7518E5C5" w:rsidR="006203C2" w:rsidRDefault="006203C2" w:rsidP="00E8740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384E1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4D073040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6273659C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324D0409" w14:textId="77777777" w:rsidR="00E87400" w:rsidRDefault="00E87400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4F80ED5" w14:textId="000DF3C2" w:rsidR="006203C2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энергосбережению и повышению энергетической</w:t>
            </w:r>
          </w:p>
          <w:p w14:paraId="0A93C587" w14:textId="77777777" w:rsidR="00E87400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ффективности, в том числе мероприятия по организации функционирования</w:t>
            </w:r>
          </w:p>
          <w:p w14:paraId="1D777613" w14:textId="4A03B06B" w:rsidR="006203C2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системы автоматизированного учета потребления</w:t>
            </w:r>
          </w:p>
          <w:p w14:paraId="39D68F04" w14:textId="77777777" w:rsidR="00E87400" w:rsidRDefault="006203C2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ами</w:t>
            </w:r>
            <w:r w:rsidR="002651F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местного самоуправления и муниципальными учреждениями </w:t>
            </w:r>
          </w:p>
          <w:p w14:paraId="1C8ADB72" w14:textId="77777777" w:rsidR="00E87400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нергетических</w:t>
            </w:r>
            <w:r w:rsidR="00E8740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сурсов</w:t>
            </w:r>
            <w:r w:rsidR="00E8740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средством обеспечения дистанционного сбора, </w:t>
            </w:r>
          </w:p>
          <w:p w14:paraId="61FEC90E" w14:textId="4BC6968F" w:rsidR="002651F3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нализа и передачи в адрес ресурсоснабжающих</w:t>
            </w:r>
          </w:p>
          <w:p w14:paraId="52EB57A2" w14:textId="31B9E961" w:rsidR="002651F3" w:rsidRDefault="002651F3" w:rsidP="002651F3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рганизаций соответствующих данных</w:t>
            </w:r>
          </w:p>
          <w:p w14:paraId="20974FCC" w14:textId="5A781BFB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1907" w14:textId="54AAADDA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070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963070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963070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60C2B" w14:textId="0116F66B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D934D" w14:textId="64B1B39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8EE53" w14:textId="6C39779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BE201" w14:textId="7A22AE2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A4A4E" w14:textId="2EB164FC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7B9D" w14:textId="569EAB6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FF161" w14:textId="244CF9E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5DC05F54" w14:textId="77777777" w:rsidTr="00736E6B">
        <w:trPr>
          <w:trHeight w:val="34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02BF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2776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5D50C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1EE1" w14:textId="68F81C98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C5856" w14:textId="41DA1D54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5905E" w14:textId="73AD87B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037AB" w14:textId="1F80AB7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48CF0" w14:textId="667BDB3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FA9BA" w14:textId="202256E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F3CE9" w14:textId="381BF0F4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02BE524B" w14:textId="77777777" w:rsidTr="00736E6B">
        <w:trPr>
          <w:trHeight w:val="25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173A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EBC8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434B5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C22C" w14:textId="116DD621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3D139" w14:textId="67A3EC9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E5D3D" w14:textId="633B4ED1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BA55B" w14:textId="263FF4F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376BE" w14:textId="38955AE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F1E6E" w14:textId="606B9BA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F3FC5" w14:textId="22F798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6798BEAF" w14:textId="77777777" w:rsidTr="00736E6B">
        <w:trPr>
          <w:trHeight w:val="2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73623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4C96F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96BF" w14:textId="77777777" w:rsidR="006203C2" w:rsidRPr="00963070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D4C3" w14:textId="3DBC65F0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5F93D" w14:textId="16B93FB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74CB6" w14:textId="754B86B5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6BAC3" w14:textId="7EA65D2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779BE" w14:textId="54CDBAF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662FD" w14:textId="1B3F2C1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04C37" w14:textId="0FB1D51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39ED4E08" w14:textId="77777777" w:rsidTr="00736E6B">
        <w:trPr>
          <w:trHeight w:val="25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E836E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4DBF0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833F" w14:textId="65E36E7D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Княжпогостский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C181" w14:textId="616CE1DD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65D9" w14:textId="5BCE32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93CED" w14:textId="6D7BC556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33D1E" w14:textId="4F51B4A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C8CC0" w14:textId="738A8E8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08E78" w14:textId="618A25D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680F0" w14:textId="3447F6B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25167E82" w14:textId="77777777" w:rsidTr="00736E6B">
        <w:trPr>
          <w:trHeight w:val="28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7BBB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76A35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52B6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F9B2" w14:textId="2921D45F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6D284" w14:textId="1083EFE9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6FC47" w14:textId="404E708C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9000A" w14:textId="0C8C701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36E15" w14:textId="258A304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2C537" w14:textId="0BDACCFA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4A18C" w14:textId="47D1C3B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4BA83140" w14:textId="77777777" w:rsidTr="00736E6B">
        <w:trPr>
          <w:trHeight w:val="336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A12E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611F3A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7D2C7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0CE9" w14:textId="11DD16C2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220B5" w14:textId="30977A4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DA656" w14:textId="1C4091E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2D7E7" w14:textId="02B5F5A3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1AEA2" w14:textId="416BC56D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5550A" w14:textId="63F64FC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C58D1" w14:textId="554F3F5E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E87400" w:rsidRPr="008B7EB4" w14:paraId="2DB83159" w14:textId="77777777" w:rsidTr="00736E6B">
        <w:trPr>
          <w:trHeight w:val="35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94FA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5139C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2AE1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C018" w14:textId="69BEC693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9480F" w14:textId="3E3A3428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7767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E64A8" w14:textId="742981EF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0536F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84884" w14:textId="199D0D5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3FCB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2AE5F" w14:textId="5E81BD10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1C56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831C1" w14:textId="7B60B2DB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1869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97849" w14:textId="5C3ECFD7" w:rsidR="006203C2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25D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2085675F" w14:textId="77777777" w:rsidTr="00736E6B">
        <w:trPr>
          <w:trHeight w:val="26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AD2B" w14:textId="227795C6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079EE0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</w:t>
            </w:r>
          </w:p>
          <w:p w14:paraId="2066E752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язательств, отнесенных к полномочиям соответствующих органов</w:t>
            </w:r>
          </w:p>
          <w:p w14:paraId="26C4F681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естного самоуправления по результатам оценки эффективности </w:t>
            </w:r>
          </w:p>
          <w:p w14:paraId="6D3171C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еятельности органов местного самоуправления, а также на развитие</w:t>
            </w:r>
          </w:p>
          <w:p w14:paraId="72263D1C" w14:textId="1CE7B57E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6D1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ародных инициатив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0349FE" w14:textId="10322CC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                          администрации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3A61A0" w14:textId="2FA2324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C0147D" w14:textId="20B177FD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DEBF52" w14:textId="7E042FAC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EAAAB" w14:textId="50B2E6C6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641F3" w14:textId="35F94CEE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DD13B1" w14:textId="232E22F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9566D" w14:textId="6A34A79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</w:tr>
      <w:tr w:rsidR="002651F3" w:rsidRPr="008B7EB4" w14:paraId="53815372" w14:textId="77777777" w:rsidTr="00736E6B">
        <w:trPr>
          <w:trHeight w:val="4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F703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31054E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A56BA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2002A4" w14:textId="3488433A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123C05" w14:textId="6F7AA6F2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958220" w14:textId="79AE506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ADFEA2" w14:textId="73D29B6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0E742D" w14:textId="2404940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8BCEC4" w14:textId="5EAF5C74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82F0A" w14:textId="57AD080B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DAD4809" w14:textId="77777777" w:rsidTr="00736E6B">
        <w:trPr>
          <w:trHeight w:val="278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5894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C1FFAD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7A8E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C71678" w14:textId="2254680D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B5A1D4" w14:textId="1848DB0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0E309B" w14:textId="3E07AB2E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6BAE69" w14:textId="7DE33FA1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0EAE9C" w14:textId="120CED9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4D86EA" w14:textId="2795427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3D9C99" w14:textId="2423C6F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3CA27EAE" w14:textId="77777777" w:rsidTr="00736E6B">
        <w:trPr>
          <w:trHeight w:val="797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BBE914" w14:textId="77777777" w:rsidR="006203C2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E95D23" w14:textId="77777777" w:rsidR="006203C2" w:rsidRPr="00F16D1F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CA6DC6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617F2E" w14:textId="6EE8C85C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58F0E9" w14:textId="7585C9B1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EF563" w14:textId="5C88CD9A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B8892B" w14:textId="101485B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7304EB" w14:textId="18954855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90A475" w14:textId="3D0AD8DC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01E45D" w14:textId="243F627A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347,875</w:t>
            </w:r>
          </w:p>
        </w:tc>
      </w:tr>
      <w:tr w:rsidR="002651F3" w:rsidRPr="008B7EB4" w14:paraId="68E0011B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1B500B10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86D4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27CC0E9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,3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DA0D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0FF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FE01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53430" w14:textId="4B006263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52,469</w:t>
            </w:r>
          </w:p>
        </w:tc>
      </w:tr>
      <w:tr w:rsidR="001359CB" w:rsidRPr="008B7EB4" w14:paraId="2582AA0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1B4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0C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436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45E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C436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D462212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4C4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10B2C6CB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7EAB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43F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72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E15A" w14:textId="0AE1A352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92,944</w:t>
            </w:r>
          </w:p>
        </w:tc>
      </w:tr>
      <w:tr w:rsidR="001359CB" w:rsidRPr="008B7EB4" w14:paraId="4681B394" w14:textId="77777777" w:rsidTr="00736E6B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AA48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DA00549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8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BAB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334D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05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7C34" w14:textId="7F4DA768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,525</w:t>
            </w:r>
          </w:p>
        </w:tc>
      </w:tr>
      <w:tr w:rsidR="006203C2" w:rsidRPr="008B7EB4" w14:paraId="743CAF08" w14:textId="77777777" w:rsidTr="00736E6B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654BC2" w:rsidRPr="008B7EB4" w14:paraId="69924CFF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3AC42" w14:textId="6D1C16B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43E9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2D0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EB7F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4B1A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070F2" w14:textId="6FDDC79A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1,5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9BF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36E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B10A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A12DC" w14:textId="15C1B93F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045,205</w:t>
            </w:r>
          </w:p>
        </w:tc>
      </w:tr>
      <w:tr w:rsidR="001359CB" w:rsidRPr="008B7EB4" w14:paraId="77F40C5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0D2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B138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8A67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6F23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6A01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94F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FA35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9CC4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F3F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60E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1D8E710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A4DE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B912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B5C4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FFF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B56F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4DA7D" w14:textId="6F56ADF9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7,4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ECF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1F663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A116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A5557" w14:textId="6349C12B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92,944</w:t>
            </w:r>
          </w:p>
        </w:tc>
      </w:tr>
      <w:tr w:rsidR="001359CB" w:rsidRPr="008B7EB4" w14:paraId="2699B582" w14:textId="77777777" w:rsidTr="00736E6B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51F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2EDB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7496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78A7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F720D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3A162" w14:textId="2F8D88C3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,0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31F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F840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49888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706B9" w14:textId="03D41100" w:rsidR="006203C2" w:rsidRPr="008B7EB4" w:rsidRDefault="00654B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,261</w:t>
            </w:r>
          </w:p>
        </w:tc>
      </w:tr>
      <w:tr w:rsidR="00654BC2" w:rsidRPr="008B7EB4" w14:paraId="1E62590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50EF2" w14:textId="53358433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654B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B482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21A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80E8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62A7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D5A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288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F5304" w14:textId="654034A5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0767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3DFEBD" w14:textId="0FE712A6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1359CB" w:rsidRPr="008B7EB4" w14:paraId="5868B759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E162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4508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2F32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73F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519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902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7682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273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7156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DDB7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162C1A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EB2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BDB9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4356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097F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1B9E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5224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14F2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6605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9F4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2891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A08340E" w14:textId="77777777" w:rsidTr="00736E6B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BEC4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413A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26F1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CB0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C151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42C19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0A9A3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A5B29" w14:textId="37B73831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181C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71D9F" w14:textId="7A924C17" w:rsidR="006203C2" w:rsidRPr="008B7EB4" w:rsidRDefault="00653797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264</w:t>
            </w:r>
          </w:p>
        </w:tc>
      </w:tr>
      <w:tr w:rsidR="002651F3" w:rsidRPr="008B7EB4" w14:paraId="6F1492AA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0D6C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6B68E54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B14C0DA" w14:textId="77777777" w:rsidR="00654BC2" w:rsidRDefault="00654BC2" w:rsidP="00654BC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7C1C804" w14:textId="42A79309" w:rsidR="006203C2" w:rsidRPr="008B7EB4" w:rsidRDefault="006203C2" w:rsidP="00654B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654B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A8880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52224D0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C232B9D" w14:textId="77777777" w:rsidR="00654BC2" w:rsidRDefault="00654B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230D81" w14:textId="49EB1F78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spellStart"/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администрации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768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D7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C34E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5CB8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D8C1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1359CB" w:rsidRPr="008B7EB4" w14:paraId="7A8001C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DFD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DD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A1C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92D6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E81A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4AEB7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1EC6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026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AD05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838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259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CEF52AC" w14:textId="77777777" w:rsidTr="00736E6B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E3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30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6F0F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7FA9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72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6203C2" w:rsidRPr="008B7EB4" w14:paraId="51B6461C" w14:textId="77777777" w:rsidTr="00736E6B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"Реализация проектов по благоустройству дворовых территорий многоквартирных домов, </w:t>
            </w: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софинансируемых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2651F3" w:rsidRPr="008B7EB4" w14:paraId="5A77FB17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4318E219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83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A5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5BC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F8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4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8B170F0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2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78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2D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5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9E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6F48F5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AA8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6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C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F7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3CD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4A88A1" w14:textId="77777777" w:rsidTr="00736E6B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8F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69B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654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B0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3D8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55CC9B8C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10450F44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2EC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3E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660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050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489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1359CB" w:rsidRPr="008B7EB4" w14:paraId="498444B9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C5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1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BC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0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CE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ED28D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0EE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09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A8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9A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F4E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A29CDCF" w14:textId="77777777" w:rsidTr="00736E6B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0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699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BCD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52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A57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2651F3" w:rsidRPr="008B7EB4" w14:paraId="128E2DFC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4C5A27F1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7A2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212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25F2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87B4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D800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3E7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499,156</w:t>
            </w:r>
          </w:p>
        </w:tc>
      </w:tr>
      <w:tr w:rsidR="001359CB" w:rsidRPr="008B7EB4" w14:paraId="6AD008D4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5D3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9B1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A87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667F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E87C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BC77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658CDEF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57C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3C9C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193A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9D0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0260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056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638,466</w:t>
            </w:r>
          </w:p>
        </w:tc>
      </w:tr>
      <w:tr w:rsidR="001359CB" w:rsidRPr="008B7EB4" w14:paraId="4AA9A048" w14:textId="77777777" w:rsidTr="00736E6B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937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415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D15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6DB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C4A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28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860,690</w:t>
            </w:r>
          </w:p>
        </w:tc>
      </w:tr>
      <w:tr w:rsidR="006203C2" w:rsidRPr="008B7EB4" w14:paraId="60F969B5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строительство  новых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2651F3" w:rsidRPr="008B7EB4" w14:paraId="71D420E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1C6" w14:textId="5BFABE4D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  <w:r w:rsidR="0018453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CF4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ACA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4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E4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E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58F161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FF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85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F1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547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3A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A5CCD4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76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BA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5B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9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F79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BDCDFEB" w14:textId="77777777" w:rsidTr="00736E6B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91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4C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B17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97B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639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629939A6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5C90B703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2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5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7E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F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1359CB" w:rsidRPr="008B7EB4" w14:paraId="127B052C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76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0C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D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198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F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2996FD63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570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0C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3DB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6D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A7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A2F5F9F" w14:textId="77777777" w:rsidTr="00736E6B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ED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62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4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BF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5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2651F3" w:rsidRPr="008B7EB4" w14:paraId="61D9C61B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097E84D8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культуры и спорт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75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A80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718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0EB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F3F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81B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9,036</w:t>
            </w:r>
          </w:p>
        </w:tc>
      </w:tr>
      <w:tr w:rsidR="001359CB" w:rsidRPr="008B7EB4" w14:paraId="00AEE220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B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3E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83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B1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A6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40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6C4B6221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59F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18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297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16F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064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B8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1359CB" w:rsidRPr="008B7EB4" w14:paraId="0651BA9E" w14:textId="77777777" w:rsidTr="00736E6B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211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14A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CF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F9D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B6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2651F3" w:rsidRPr="008B7EB4" w14:paraId="7195C1E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образования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25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E98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7E8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B4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9FC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B6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167,896</w:t>
            </w:r>
          </w:p>
        </w:tc>
      </w:tr>
      <w:tr w:rsidR="001359CB" w:rsidRPr="008B7EB4" w14:paraId="5359972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148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35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AB8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46D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9C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2E0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2157C6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739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32C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5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3B6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3BB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249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1359CB" w:rsidRPr="008B7EB4" w14:paraId="56101E06" w14:textId="77777777" w:rsidTr="00736E6B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1DD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AE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8C0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CED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4BE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94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2651F3" w:rsidRPr="008B7EB4" w14:paraId="649C1F2A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7DBACF33" w:rsidR="006203C2" w:rsidRPr="008B7EB4" w:rsidRDefault="00184534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F9A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C80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CF14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16C9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B17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45669378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E5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6871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221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CE6A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A687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1594F0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D561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91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AB74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5C3F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B6B7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579E0CB9" w14:textId="77777777" w:rsidTr="00736E6B">
        <w:trPr>
          <w:trHeight w:val="7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BB3C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8809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9186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56E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49ED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203C2" w:rsidRPr="008B7EB4" w14:paraId="1EDC512C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2651F3" w:rsidRPr="008B7EB4" w14:paraId="7EA24338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15F5CD4E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24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6B7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F3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8B0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D5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69,856</w:t>
            </w:r>
          </w:p>
        </w:tc>
      </w:tr>
      <w:tr w:rsidR="001359CB" w:rsidRPr="008B7EB4" w14:paraId="0A67C987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E68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F3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B1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28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CB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0981D8CB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37D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86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3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B65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89D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1359CB" w:rsidRPr="008B7EB4" w14:paraId="0AA95D52" w14:textId="77777777" w:rsidTr="00736E6B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286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21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BE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E86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37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2651F3" w:rsidRPr="008B7EB4" w14:paraId="4BF58D5E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3E6C7992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F9B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B0A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5230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E684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3AC23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F78A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4A65403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AB0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7E7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14F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30D3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F8CA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4413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731EC4E2" w14:textId="77777777" w:rsidTr="00736E6B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E85E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691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3820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F9B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BE40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6E43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3D9D599D" w14:textId="77777777" w:rsidTr="00736E6B">
        <w:trPr>
          <w:trHeight w:val="7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5C9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916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21FE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F635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3132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173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6203C2" w:rsidRPr="008B7EB4" w14:paraId="754BC0B7" w14:textId="77777777" w:rsidTr="00736E6B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зработка  проектно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-сметной документации для реализации мероприятий по подготовке к  переселению граждан.</w:t>
            </w:r>
          </w:p>
        </w:tc>
      </w:tr>
      <w:tr w:rsidR="002651F3" w:rsidRPr="008B7EB4" w14:paraId="339C4DD3" w14:textId="77777777" w:rsidTr="00736E6B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3685A08B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1845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E5357CF" w:rsidR="006203C2" w:rsidRPr="008B7EB4" w:rsidRDefault="006203C2" w:rsidP="006203C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</w:t>
            </w:r>
            <w:proofErr w:type="gramStart"/>
            <w:r w:rsidRPr="008B7EB4">
              <w:rPr>
                <w:rFonts w:ascii="Times New Roman" w:hAnsi="Times New Roman"/>
                <w:sz w:val="16"/>
                <w:szCs w:val="16"/>
              </w:rPr>
              <w:t>района  "</w:t>
            </w:r>
            <w:proofErr w:type="gramEnd"/>
            <w:r w:rsidRPr="008B7EB4">
              <w:rPr>
                <w:rFonts w:ascii="Times New Roman" w:hAnsi="Times New Roman"/>
                <w:sz w:val="16"/>
                <w:szCs w:val="16"/>
              </w:rPr>
              <w:t>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58B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FF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E1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453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F352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E4D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124C2B65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98A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4D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A7C6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209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E32C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050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5710AB42" w14:textId="77777777" w:rsidTr="00736E6B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309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75D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7D3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851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A29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F87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1359CB" w:rsidRPr="008B7EB4" w14:paraId="42655D30" w14:textId="77777777" w:rsidTr="00736E6B">
        <w:trPr>
          <w:trHeight w:val="9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6203C2" w:rsidRPr="008B7EB4" w:rsidRDefault="006203C2" w:rsidP="006203C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6203C2" w:rsidRPr="008B7EB4" w:rsidRDefault="006203C2" w:rsidP="006203C2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2F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251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4865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22A8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A4F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4C64" w14:textId="77777777" w:rsidR="006203C2" w:rsidRPr="008B7EB4" w:rsidRDefault="006203C2" w:rsidP="006203C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2127DA3" w14:textId="1851187D" w:rsidR="00EB7AA7" w:rsidRDefault="00EB7AA7" w:rsidP="00E54029">
      <w:pPr>
        <w:rPr>
          <w:rFonts w:ascii="Times New Roman" w:hAnsi="Times New Roman"/>
          <w:sz w:val="24"/>
        </w:rPr>
      </w:pPr>
    </w:p>
    <w:p w14:paraId="7A25429B" w14:textId="0279344A" w:rsidR="002E3642" w:rsidRDefault="002E3642" w:rsidP="00E54029">
      <w:pPr>
        <w:rPr>
          <w:rFonts w:ascii="Times New Roman" w:hAnsi="Times New Roman"/>
          <w:sz w:val="24"/>
        </w:rPr>
      </w:pPr>
    </w:p>
    <w:p w14:paraId="7ED7B7A5" w14:textId="34AD4110" w:rsidR="002E3642" w:rsidRDefault="002E3642" w:rsidP="00E54029">
      <w:pPr>
        <w:rPr>
          <w:rFonts w:ascii="Times New Roman" w:hAnsi="Times New Roman"/>
          <w:sz w:val="24"/>
        </w:rPr>
      </w:pPr>
    </w:p>
    <w:p w14:paraId="75A5C0A0" w14:textId="72DBB4B4" w:rsidR="002E3642" w:rsidRDefault="002E3642" w:rsidP="00E54029">
      <w:pPr>
        <w:rPr>
          <w:rFonts w:ascii="Times New Roman" w:hAnsi="Times New Roman"/>
          <w:sz w:val="24"/>
        </w:rPr>
      </w:pPr>
    </w:p>
    <w:p w14:paraId="71B063E2" w14:textId="16F4D71B" w:rsidR="002E3642" w:rsidRDefault="002E3642" w:rsidP="00E54029">
      <w:pPr>
        <w:rPr>
          <w:rFonts w:ascii="Times New Roman" w:hAnsi="Times New Roman"/>
          <w:sz w:val="24"/>
        </w:rPr>
      </w:pPr>
    </w:p>
    <w:p w14:paraId="49ECDFFB" w14:textId="1F596A5D" w:rsidR="002E3642" w:rsidRDefault="002E3642" w:rsidP="00E54029">
      <w:pPr>
        <w:rPr>
          <w:rFonts w:ascii="Times New Roman" w:hAnsi="Times New Roman"/>
          <w:sz w:val="24"/>
        </w:rPr>
      </w:pPr>
    </w:p>
    <w:p w14:paraId="445244E1" w14:textId="23295670" w:rsidR="002E3642" w:rsidRDefault="002E3642" w:rsidP="00E54029">
      <w:pPr>
        <w:rPr>
          <w:rFonts w:ascii="Times New Roman" w:hAnsi="Times New Roman"/>
          <w:sz w:val="24"/>
        </w:rPr>
      </w:pPr>
    </w:p>
    <w:p w14:paraId="03E5D358" w14:textId="22E9837A" w:rsidR="002E3642" w:rsidRDefault="002E3642" w:rsidP="00E54029">
      <w:pPr>
        <w:rPr>
          <w:rFonts w:ascii="Times New Roman" w:hAnsi="Times New Roman"/>
          <w:sz w:val="24"/>
        </w:rPr>
      </w:pPr>
    </w:p>
    <w:p w14:paraId="7365B51C" w14:textId="1FE1F28D" w:rsidR="002E3642" w:rsidRDefault="002E3642" w:rsidP="00E54029">
      <w:pPr>
        <w:rPr>
          <w:rFonts w:ascii="Times New Roman" w:hAnsi="Times New Roman"/>
          <w:sz w:val="24"/>
        </w:rPr>
      </w:pPr>
    </w:p>
    <w:p w14:paraId="3A22DCF8" w14:textId="6683F673" w:rsidR="002E3642" w:rsidRDefault="002E3642" w:rsidP="00E54029">
      <w:pPr>
        <w:rPr>
          <w:rFonts w:ascii="Times New Roman" w:hAnsi="Times New Roman"/>
          <w:sz w:val="24"/>
        </w:rPr>
      </w:pPr>
    </w:p>
    <w:p w14:paraId="6F928A3E" w14:textId="63CE5F03" w:rsidR="002E3642" w:rsidRDefault="002E3642" w:rsidP="00E54029">
      <w:pPr>
        <w:rPr>
          <w:rFonts w:ascii="Times New Roman" w:hAnsi="Times New Roman"/>
          <w:sz w:val="24"/>
        </w:rPr>
      </w:pPr>
    </w:p>
    <w:p w14:paraId="7F1FE4E8" w14:textId="059D8AED" w:rsidR="002E3642" w:rsidRDefault="002E3642" w:rsidP="00E54029">
      <w:pPr>
        <w:rPr>
          <w:rFonts w:ascii="Times New Roman" w:hAnsi="Times New Roman"/>
          <w:sz w:val="24"/>
        </w:rPr>
      </w:pPr>
    </w:p>
    <w:p w14:paraId="07E75648" w14:textId="50E5B3C4" w:rsidR="002E3642" w:rsidRDefault="002E3642" w:rsidP="00E54029">
      <w:pPr>
        <w:rPr>
          <w:rFonts w:ascii="Times New Roman" w:hAnsi="Times New Roman"/>
          <w:sz w:val="24"/>
        </w:rPr>
      </w:pPr>
    </w:p>
    <w:p w14:paraId="172E351B" w14:textId="62B80A8C" w:rsidR="002E3642" w:rsidRDefault="002E3642" w:rsidP="00E54029">
      <w:pPr>
        <w:rPr>
          <w:rFonts w:ascii="Times New Roman" w:hAnsi="Times New Roman"/>
          <w:sz w:val="24"/>
        </w:rPr>
      </w:pPr>
    </w:p>
    <w:p w14:paraId="49799079" w14:textId="57A85636" w:rsidR="002E3642" w:rsidRDefault="002E3642" w:rsidP="00E54029">
      <w:pPr>
        <w:rPr>
          <w:rFonts w:ascii="Times New Roman" w:hAnsi="Times New Roman"/>
          <w:sz w:val="24"/>
        </w:rPr>
      </w:pPr>
    </w:p>
    <w:p w14:paraId="700030CD" w14:textId="525D2AD9" w:rsidR="002E3642" w:rsidRDefault="002E3642" w:rsidP="00E54029">
      <w:pPr>
        <w:rPr>
          <w:rFonts w:ascii="Times New Roman" w:hAnsi="Times New Roman"/>
          <w:sz w:val="24"/>
        </w:rPr>
      </w:pPr>
    </w:p>
    <w:p w14:paraId="5B41A2C5" w14:textId="000E348A" w:rsidR="002E3642" w:rsidRDefault="002E3642" w:rsidP="00E54029">
      <w:pPr>
        <w:rPr>
          <w:rFonts w:ascii="Times New Roman" w:hAnsi="Times New Roman"/>
          <w:sz w:val="24"/>
        </w:rPr>
      </w:pPr>
    </w:p>
    <w:p w14:paraId="3C0244DC" w14:textId="3E1884A4" w:rsidR="002E3642" w:rsidRDefault="002E3642" w:rsidP="00E54029">
      <w:pPr>
        <w:rPr>
          <w:rFonts w:ascii="Times New Roman" w:hAnsi="Times New Roman"/>
          <w:sz w:val="24"/>
        </w:rPr>
      </w:pPr>
    </w:p>
    <w:p w14:paraId="4DA54B17" w14:textId="593E7E15" w:rsidR="002E3642" w:rsidRDefault="002E3642" w:rsidP="00E54029">
      <w:pPr>
        <w:rPr>
          <w:rFonts w:ascii="Times New Roman" w:hAnsi="Times New Roman"/>
          <w:sz w:val="24"/>
        </w:rPr>
      </w:pPr>
    </w:p>
    <w:p w14:paraId="4D77C578" w14:textId="06DF5E45" w:rsidR="002E3642" w:rsidRDefault="002E3642" w:rsidP="00E54029">
      <w:pPr>
        <w:rPr>
          <w:rFonts w:ascii="Times New Roman" w:hAnsi="Times New Roman"/>
          <w:sz w:val="24"/>
        </w:rPr>
      </w:pPr>
    </w:p>
    <w:p w14:paraId="42303018" w14:textId="4DB1D6F2" w:rsidR="002E3642" w:rsidRDefault="002E3642" w:rsidP="00E54029">
      <w:pPr>
        <w:rPr>
          <w:rFonts w:ascii="Times New Roman" w:hAnsi="Times New Roman"/>
          <w:sz w:val="24"/>
        </w:rPr>
      </w:pPr>
    </w:p>
    <w:p w14:paraId="3A8FCDAB" w14:textId="39D1E519" w:rsidR="002E3642" w:rsidRDefault="002E3642" w:rsidP="00E54029">
      <w:pPr>
        <w:rPr>
          <w:rFonts w:ascii="Times New Roman" w:hAnsi="Times New Roman"/>
          <w:sz w:val="24"/>
        </w:rPr>
      </w:pPr>
    </w:p>
    <w:p w14:paraId="444ED0F7" w14:textId="1EB36840" w:rsidR="002E3642" w:rsidRDefault="002E3642" w:rsidP="00E54029">
      <w:pPr>
        <w:rPr>
          <w:rFonts w:ascii="Times New Roman" w:hAnsi="Times New Roman"/>
          <w:sz w:val="24"/>
        </w:rPr>
      </w:pPr>
    </w:p>
    <w:p w14:paraId="63B334E4" w14:textId="6D010044" w:rsidR="002E3642" w:rsidRDefault="002E3642" w:rsidP="00E54029">
      <w:pPr>
        <w:rPr>
          <w:rFonts w:ascii="Times New Roman" w:hAnsi="Times New Roman"/>
          <w:sz w:val="24"/>
        </w:rPr>
      </w:pPr>
    </w:p>
    <w:p w14:paraId="5A74310E" w14:textId="368AC5C5" w:rsidR="002E3642" w:rsidRDefault="002E3642" w:rsidP="00E54029">
      <w:pPr>
        <w:rPr>
          <w:rFonts w:ascii="Times New Roman" w:hAnsi="Times New Roman"/>
          <w:sz w:val="24"/>
        </w:rPr>
      </w:pPr>
    </w:p>
    <w:p w14:paraId="04D1EEB0" w14:textId="04BE7A6E" w:rsidR="002E3642" w:rsidRDefault="002E3642" w:rsidP="00E54029">
      <w:pPr>
        <w:rPr>
          <w:rFonts w:ascii="Times New Roman" w:hAnsi="Times New Roman"/>
          <w:sz w:val="24"/>
        </w:rPr>
      </w:pPr>
    </w:p>
    <w:p w14:paraId="1A6B930C" w14:textId="2BF4F8F8" w:rsidR="002E3642" w:rsidRDefault="002E3642" w:rsidP="00E54029">
      <w:pPr>
        <w:rPr>
          <w:rFonts w:ascii="Times New Roman" w:hAnsi="Times New Roman"/>
          <w:sz w:val="24"/>
        </w:rPr>
      </w:pPr>
    </w:p>
    <w:p w14:paraId="7000121D" w14:textId="4DC3E270" w:rsidR="002E3642" w:rsidRDefault="002E3642" w:rsidP="00E54029">
      <w:pPr>
        <w:rPr>
          <w:rFonts w:ascii="Times New Roman" w:hAnsi="Times New Roman"/>
          <w:sz w:val="24"/>
        </w:rPr>
      </w:pPr>
    </w:p>
    <w:p w14:paraId="6ED2BEEC" w14:textId="25F35494" w:rsidR="002E3642" w:rsidRDefault="002E3642" w:rsidP="00E54029">
      <w:pPr>
        <w:rPr>
          <w:rFonts w:ascii="Times New Roman" w:hAnsi="Times New Roman"/>
          <w:sz w:val="24"/>
        </w:rPr>
      </w:pPr>
    </w:p>
    <w:p w14:paraId="03007A86" w14:textId="44692877" w:rsidR="002E3642" w:rsidRDefault="002E3642" w:rsidP="00E54029">
      <w:pPr>
        <w:rPr>
          <w:rFonts w:ascii="Times New Roman" w:hAnsi="Times New Roman"/>
          <w:sz w:val="24"/>
        </w:rPr>
      </w:pPr>
    </w:p>
    <w:p w14:paraId="11424982" w14:textId="370AB667" w:rsidR="002E3642" w:rsidRDefault="002E3642" w:rsidP="00E54029">
      <w:pPr>
        <w:rPr>
          <w:rFonts w:ascii="Times New Roman" w:hAnsi="Times New Roman"/>
          <w:sz w:val="24"/>
        </w:rPr>
      </w:pPr>
    </w:p>
    <w:p w14:paraId="31044D68" w14:textId="0D1A6D45" w:rsidR="002E3642" w:rsidRDefault="002E3642" w:rsidP="00E54029">
      <w:pPr>
        <w:rPr>
          <w:rFonts w:ascii="Times New Roman" w:hAnsi="Times New Roman"/>
          <w:sz w:val="24"/>
        </w:rPr>
      </w:pPr>
    </w:p>
    <w:p w14:paraId="34F5EB47" w14:textId="594FDA88" w:rsidR="002E3642" w:rsidRDefault="002E3642" w:rsidP="00E54029">
      <w:pPr>
        <w:rPr>
          <w:rFonts w:ascii="Times New Roman" w:hAnsi="Times New Roman"/>
          <w:sz w:val="24"/>
        </w:rPr>
      </w:pPr>
    </w:p>
    <w:sectPr w:rsidR="002E3642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C6C2" w14:textId="77777777" w:rsidR="001F373E" w:rsidRDefault="001F373E">
      <w:r>
        <w:separator/>
      </w:r>
    </w:p>
  </w:endnote>
  <w:endnote w:type="continuationSeparator" w:id="0">
    <w:p w14:paraId="425958DF" w14:textId="77777777" w:rsidR="001F373E" w:rsidRDefault="001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2327" w14:textId="77777777" w:rsidR="001F373E" w:rsidRDefault="001F373E">
      <w:r>
        <w:separator/>
      </w:r>
    </w:p>
  </w:footnote>
  <w:footnote w:type="continuationSeparator" w:id="0">
    <w:p w14:paraId="1ABD2337" w14:textId="77777777" w:rsidR="001F373E" w:rsidRDefault="001F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699815539">
    <w:abstractNumId w:val="18"/>
  </w:num>
  <w:num w:numId="2" w16cid:durableId="500702407">
    <w:abstractNumId w:val="21"/>
  </w:num>
  <w:num w:numId="3" w16cid:durableId="220554584">
    <w:abstractNumId w:val="6"/>
  </w:num>
  <w:num w:numId="4" w16cid:durableId="752698245">
    <w:abstractNumId w:val="14"/>
  </w:num>
  <w:num w:numId="5" w16cid:durableId="225915427">
    <w:abstractNumId w:val="23"/>
  </w:num>
  <w:num w:numId="6" w16cid:durableId="1771849418">
    <w:abstractNumId w:val="5"/>
  </w:num>
  <w:num w:numId="7" w16cid:durableId="1711026776">
    <w:abstractNumId w:val="12"/>
  </w:num>
  <w:num w:numId="8" w16cid:durableId="2056926069">
    <w:abstractNumId w:val="4"/>
  </w:num>
  <w:num w:numId="9" w16cid:durableId="240138013">
    <w:abstractNumId w:val="16"/>
  </w:num>
  <w:num w:numId="10" w16cid:durableId="1920483052">
    <w:abstractNumId w:val="3"/>
  </w:num>
  <w:num w:numId="11" w16cid:durableId="1227569370">
    <w:abstractNumId w:val="2"/>
  </w:num>
  <w:num w:numId="12" w16cid:durableId="1222516969">
    <w:abstractNumId w:val="7"/>
  </w:num>
  <w:num w:numId="13" w16cid:durableId="1100644327">
    <w:abstractNumId w:val="17"/>
  </w:num>
  <w:num w:numId="14" w16cid:durableId="650476947">
    <w:abstractNumId w:val="22"/>
  </w:num>
  <w:num w:numId="15" w16cid:durableId="696269832">
    <w:abstractNumId w:val="20"/>
  </w:num>
  <w:num w:numId="16" w16cid:durableId="1172719943">
    <w:abstractNumId w:val="9"/>
  </w:num>
  <w:num w:numId="17" w16cid:durableId="311107239">
    <w:abstractNumId w:val="13"/>
  </w:num>
  <w:num w:numId="18" w16cid:durableId="1055158900">
    <w:abstractNumId w:val="11"/>
  </w:num>
  <w:num w:numId="19" w16cid:durableId="14806131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9786561">
    <w:abstractNumId w:val="15"/>
  </w:num>
  <w:num w:numId="21" w16cid:durableId="1995644530">
    <w:abstractNumId w:val="19"/>
  </w:num>
  <w:num w:numId="22" w16cid:durableId="1898473018">
    <w:abstractNumId w:val="10"/>
  </w:num>
  <w:num w:numId="23" w16cid:durableId="700283927">
    <w:abstractNumId w:val="8"/>
  </w:num>
  <w:num w:numId="24" w16cid:durableId="3670385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1490"/>
    <w:rsid w:val="00003616"/>
    <w:rsid w:val="00005CB0"/>
    <w:rsid w:val="00006809"/>
    <w:rsid w:val="000106BA"/>
    <w:rsid w:val="0001167E"/>
    <w:rsid w:val="000134C1"/>
    <w:rsid w:val="000135EC"/>
    <w:rsid w:val="000152A6"/>
    <w:rsid w:val="00016D43"/>
    <w:rsid w:val="00017D3A"/>
    <w:rsid w:val="00022B17"/>
    <w:rsid w:val="000235FA"/>
    <w:rsid w:val="0002551B"/>
    <w:rsid w:val="00027BCC"/>
    <w:rsid w:val="00027E72"/>
    <w:rsid w:val="00027F76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73F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5911"/>
    <w:rsid w:val="000E000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9CB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4534"/>
    <w:rsid w:val="00185833"/>
    <w:rsid w:val="00185D73"/>
    <w:rsid w:val="00193F62"/>
    <w:rsid w:val="001971FE"/>
    <w:rsid w:val="00197AF1"/>
    <w:rsid w:val="001A070D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6964"/>
    <w:rsid w:val="001E70D6"/>
    <w:rsid w:val="001F2FFA"/>
    <w:rsid w:val="001F373E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1B8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0D9"/>
    <w:rsid w:val="002651F3"/>
    <w:rsid w:val="002654AC"/>
    <w:rsid w:val="00266214"/>
    <w:rsid w:val="002709BD"/>
    <w:rsid w:val="00273FD7"/>
    <w:rsid w:val="00275391"/>
    <w:rsid w:val="00275DCB"/>
    <w:rsid w:val="0027782F"/>
    <w:rsid w:val="0028305E"/>
    <w:rsid w:val="00283083"/>
    <w:rsid w:val="00285D8F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351A"/>
    <w:rsid w:val="002D6937"/>
    <w:rsid w:val="002D6F53"/>
    <w:rsid w:val="002E2A42"/>
    <w:rsid w:val="002E3642"/>
    <w:rsid w:val="002E4109"/>
    <w:rsid w:val="002E7929"/>
    <w:rsid w:val="002F0648"/>
    <w:rsid w:val="002F4A42"/>
    <w:rsid w:val="002F5180"/>
    <w:rsid w:val="002F6D3F"/>
    <w:rsid w:val="0030141D"/>
    <w:rsid w:val="003043A9"/>
    <w:rsid w:val="00306697"/>
    <w:rsid w:val="00311339"/>
    <w:rsid w:val="00316B46"/>
    <w:rsid w:val="00320010"/>
    <w:rsid w:val="00327148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21F5"/>
    <w:rsid w:val="003D30C9"/>
    <w:rsid w:val="003D40F3"/>
    <w:rsid w:val="003D517C"/>
    <w:rsid w:val="003D5B80"/>
    <w:rsid w:val="003D66E1"/>
    <w:rsid w:val="003D7C2C"/>
    <w:rsid w:val="003E118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811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188C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2AE7"/>
    <w:rsid w:val="004C371D"/>
    <w:rsid w:val="004C5CE5"/>
    <w:rsid w:val="004D0D93"/>
    <w:rsid w:val="004D2888"/>
    <w:rsid w:val="004D28E8"/>
    <w:rsid w:val="004D42D6"/>
    <w:rsid w:val="004E02B4"/>
    <w:rsid w:val="004E36B2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F1F"/>
    <w:rsid w:val="0058774B"/>
    <w:rsid w:val="00592D27"/>
    <w:rsid w:val="00595468"/>
    <w:rsid w:val="00595D38"/>
    <w:rsid w:val="00595FE3"/>
    <w:rsid w:val="005A58D4"/>
    <w:rsid w:val="005B3996"/>
    <w:rsid w:val="005B6BB4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03C2"/>
    <w:rsid w:val="00623165"/>
    <w:rsid w:val="00626057"/>
    <w:rsid w:val="00626892"/>
    <w:rsid w:val="00632633"/>
    <w:rsid w:val="00633A2F"/>
    <w:rsid w:val="00635422"/>
    <w:rsid w:val="006356AF"/>
    <w:rsid w:val="00641192"/>
    <w:rsid w:val="00641591"/>
    <w:rsid w:val="006415DF"/>
    <w:rsid w:val="00644CBC"/>
    <w:rsid w:val="006465C3"/>
    <w:rsid w:val="0064688F"/>
    <w:rsid w:val="00647CAA"/>
    <w:rsid w:val="00653797"/>
    <w:rsid w:val="0065498D"/>
    <w:rsid w:val="00654BC2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86F0F"/>
    <w:rsid w:val="00694A29"/>
    <w:rsid w:val="00697E4B"/>
    <w:rsid w:val="006A0EA1"/>
    <w:rsid w:val="006A1707"/>
    <w:rsid w:val="006A2AFC"/>
    <w:rsid w:val="006A3C32"/>
    <w:rsid w:val="006A47BD"/>
    <w:rsid w:val="006B13E7"/>
    <w:rsid w:val="006B4888"/>
    <w:rsid w:val="006B5F48"/>
    <w:rsid w:val="006C0881"/>
    <w:rsid w:val="006C2317"/>
    <w:rsid w:val="006C5ED8"/>
    <w:rsid w:val="006D116F"/>
    <w:rsid w:val="006E4B5E"/>
    <w:rsid w:val="006E631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277A"/>
    <w:rsid w:val="007230DA"/>
    <w:rsid w:val="007241FD"/>
    <w:rsid w:val="00725D63"/>
    <w:rsid w:val="00727417"/>
    <w:rsid w:val="007300B2"/>
    <w:rsid w:val="00730E3F"/>
    <w:rsid w:val="00732031"/>
    <w:rsid w:val="00734A49"/>
    <w:rsid w:val="00736E6B"/>
    <w:rsid w:val="00741684"/>
    <w:rsid w:val="007502CE"/>
    <w:rsid w:val="00751002"/>
    <w:rsid w:val="00754DE6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25E"/>
    <w:rsid w:val="007A548E"/>
    <w:rsid w:val="007B10FA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0A81"/>
    <w:rsid w:val="007F2DAC"/>
    <w:rsid w:val="007F3C3D"/>
    <w:rsid w:val="007F3ECE"/>
    <w:rsid w:val="007F735A"/>
    <w:rsid w:val="007F75F2"/>
    <w:rsid w:val="00810ED5"/>
    <w:rsid w:val="00813F4F"/>
    <w:rsid w:val="00816C0D"/>
    <w:rsid w:val="00820A86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747A6"/>
    <w:rsid w:val="00880D0F"/>
    <w:rsid w:val="0089271F"/>
    <w:rsid w:val="00896CBE"/>
    <w:rsid w:val="008A6A3D"/>
    <w:rsid w:val="008A6B7B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C1DDC"/>
    <w:rsid w:val="008D3032"/>
    <w:rsid w:val="008D487D"/>
    <w:rsid w:val="008D6C86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0685F"/>
    <w:rsid w:val="0091017A"/>
    <w:rsid w:val="009102ED"/>
    <w:rsid w:val="009115D4"/>
    <w:rsid w:val="00916C5B"/>
    <w:rsid w:val="00917495"/>
    <w:rsid w:val="00924319"/>
    <w:rsid w:val="0093100F"/>
    <w:rsid w:val="009334F4"/>
    <w:rsid w:val="00933581"/>
    <w:rsid w:val="00933C64"/>
    <w:rsid w:val="009341AE"/>
    <w:rsid w:val="00935AF8"/>
    <w:rsid w:val="00936EA3"/>
    <w:rsid w:val="00940F57"/>
    <w:rsid w:val="0094118A"/>
    <w:rsid w:val="009413A3"/>
    <w:rsid w:val="00941D3B"/>
    <w:rsid w:val="00942DD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034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2C5D"/>
    <w:rsid w:val="00AC3CE5"/>
    <w:rsid w:val="00AC44E6"/>
    <w:rsid w:val="00AC4FE3"/>
    <w:rsid w:val="00AD00D1"/>
    <w:rsid w:val="00AD58C4"/>
    <w:rsid w:val="00AD5C2C"/>
    <w:rsid w:val="00AD67C4"/>
    <w:rsid w:val="00AD6D8A"/>
    <w:rsid w:val="00AE0437"/>
    <w:rsid w:val="00AE1604"/>
    <w:rsid w:val="00AE1F23"/>
    <w:rsid w:val="00AE26DF"/>
    <w:rsid w:val="00AE414C"/>
    <w:rsid w:val="00AE51FB"/>
    <w:rsid w:val="00AF0A81"/>
    <w:rsid w:val="00AF13F5"/>
    <w:rsid w:val="00AF2BB6"/>
    <w:rsid w:val="00AF3115"/>
    <w:rsid w:val="00B00B1B"/>
    <w:rsid w:val="00B0128F"/>
    <w:rsid w:val="00B06C12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76C45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D7F64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74B1"/>
    <w:rsid w:val="00C11DD1"/>
    <w:rsid w:val="00C122A3"/>
    <w:rsid w:val="00C13596"/>
    <w:rsid w:val="00C1448C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75D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B7FB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53D76"/>
    <w:rsid w:val="00D612A6"/>
    <w:rsid w:val="00D63090"/>
    <w:rsid w:val="00D630BE"/>
    <w:rsid w:val="00D63107"/>
    <w:rsid w:val="00D634B4"/>
    <w:rsid w:val="00D6482B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4EAA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1499"/>
    <w:rsid w:val="00E03940"/>
    <w:rsid w:val="00E05C39"/>
    <w:rsid w:val="00E06CF6"/>
    <w:rsid w:val="00E06DAD"/>
    <w:rsid w:val="00E073E0"/>
    <w:rsid w:val="00E10935"/>
    <w:rsid w:val="00E13CF8"/>
    <w:rsid w:val="00E15B44"/>
    <w:rsid w:val="00E15E06"/>
    <w:rsid w:val="00E174E7"/>
    <w:rsid w:val="00E24523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22D2"/>
    <w:rsid w:val="00E7366B"/>
    <w:rsid w:val="00E75E5A"/>
    <w:rsid w:val="00E77071"/>
    <w:rsid w:val="00E77DE8"/>
    <w:rsid w:val="00E84ACF"/>
    <w:rsid w:val="00E87083"/>
    <w:rsid w:val="00E87400"/>
    <w:rsid w:val="00E9103C"/>
    <w:rsid w:val="00E93DE8"/>
    <w:rsid w:val="00E95E99"/>
    <w:rsid w:val="00E9751A"/>
    <w:rsid w:val="00E97A29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03DA"/>
    <w:rsid w:val="00F7286E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B4C"/>
    <w:rsid w:val="00FC0F06"/>
    <w:rsid w:val="00FC1A27"/>
    <w:rsid w:val="00FC6F77"/>
    <w:rsid w:val="00FC7502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ConsPlusNormal0">
    <w:name w:val="ConsPlusNormal Знак"/>
    <w:link w:val="ConsPlusNormal"/>
    <w:locked/>
    <w:rsid w:val="002E364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F5098213DDAB597B944F2F6EF0376222BBB74A9CCCDAD0914892E81D985EC96406C59FA0F11499EC4DD7AC046297886410BEEB2977641098FD7E97NF76L" TargetMode="Externa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767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45</cp:revision>
  <cp:lastPrinted>2022-06-07T06:55:00Z</cp:lastPrinted>
  <dcterms:created xsi:type="dcterms:W3CDTF">2022-02-18T06:21:00Z</dcterms:created>
  <dcterms:modified xsi:type="dcterms:W3CDTF">2022-06-07T06:58:00Z</dcterms:modified>
</cp:coreProperties>
</file>